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228BECF2" w:rsidR="006967E2" w:rsidRPr="002A73BD" w:rsidRDefault="006967E2"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169277C3"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B97D64">
        <w:rPr>
          <w:rFonts w:ascii="Trebuchet MS" w:hAnsi="Trebuchet MS"/>
          <w:sz w:val="24"/>
          <w:szCs w:val="24"/>
        </w:rPr>
        <w:t>08</w:t>
      </w:r>
      <w:r w:rsidR="00973401" w:rsidRPr="00973401">
        <w:rPr>
          <w:rFonts w:ascii="Trebuchet MS" w:hAnsi="Trebuchet MS"/>
          <w:sz w:val="24"/>
          <w:szCs w:val="24"/>
          <w:vertAlign w:val="superscript"/>
        </w:rPr>
        <w:t>th</w:t>
      </w:r>
      <w:r w:rsidR="00973401">
        <w:rPr>
          <w:rFonts w:ascii="Trebuchet MS" w:hAnsi="Trebuchet MS"/>
          <w:sz w:val="24"/>
          <w:szCs w:val="24"/>
        </w:rPr>
        <w:t xml:space="preserve"> </w:t>
      </w:r>
      <w:r w:rsidR="00B97D64">
        <w:rPr>
          <w:rFonts w:ascii="Trebuchet MS" w:hAnsi="Trebuchet MS"/>
          <w:sz w:val="24"/>
          <w:szCs w:val="24"/>
        </w:rPr>
        <w:t>October</w:t>
      </w:r>
      <w:r w:rsidR="00BC7BD6">
        <w:rPr>
          <w:rFonts w:ascii="Trebuchet MS" w:hAnsi="Trebuchet MS"/>
          <w:sz w:val="24"/>
          <w:szCs w:val="24"/>
        </w:rPr>
        <w:t xml:space="preserve"> 2020 2</w:t>
      </w:r>
      <w:r w:rsidR="00097BF4">
        <w:rPr>
          <w:rFonts w:ascii="Trebuchet MS" w:hAnsi="Trebuchet MS"/>
          <w:sz w:val="24"/>
          <w:szCs w:val="24"/>
        </w:rPr>
        <w:t>pm</w:t>
      </w:r>
    </w:p>
    <w:p w14:paraId="0180995A" w14:textId="53F3EFFE"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3056EA">
        <w:rPr>
          <w:rFonts w:ascii="Trebuchet MS" w:hAnsi="Trebuchet MS"/>
          <w:sz w:val="24"/>
          <w:szCs w:val="24"/>
        </w:rPr>
        <w:t>Zoom</w:t>
      </w:r>
    </w:p>
    <w:p w14:paraId="50E7E4D6" w14:textId="1A246CF4" w:rsidR="00F04C3F"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F04C3F" w:rsidRPr="002A73BD">
        <w:rPr>
          <w:rFonts w:ascii="Trebuchet MS" w:hAnsi="Trebuchet MS"/>
          <w:sz w:val="24"/>
          <w:szCs w:val="24"/>
        </w:rPr>
        <w:t>Maggie C</w:t>
      </w:r>
      <w:r w:rsidR="00B90946" w:rsidRPr="002A73BD">
        <w:rPr>
          <w:rFonts w:ascii="Trebuchet MS" w:hAnsi="Trebuchet MS"/>
          <w:sz w:val="24"/>
          <w:szCs w:val="24"/>
        </w:rPr>
        <w:t>ane</w:t>
      </w:r>
      <w:r w:rsidR="00017664" w:rsidRPr="002A73BD">
        <w:rPr>
          <w:rFonts w:ascii="Trebuchet MS" w:hAnsi="Trebuchet MS"/>
          <w:sz w:val="24"/>
          <w:szCs w:val="24"/>
        </w:rPr>
        <w:t xml:space="preserve"> (MC)</w:t>
      </w:r>
    </w:p>
    <w:p w14:paraId="11487D9D" w14:textId="1A15248E" w:rsidR="004C19D9" w:rsidRPr="002A73BD" w:rsidRDefault="004A216F"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Debbie Lindop (DL</w:t>
      </w:r>
      <w:r w:rsidR="00B97D64">
        <w:rPr>
          <w:rFonts w:ascii="Trebuchet MS" w:hAnsi="Trebuchet MS"/>
          <w:sz w:val="24"/>
          <w:szCs w:val="24"/>
        </w:rPr>
        <w:t>)</w:t>
      </w:r>
    </w:p>
    <w:p w14:paraId="1266A768" w14:textId="7C491A5C" w:rsidR="00D013FF" w:rsidRPr="002A73BD" w:rsidRDefault="00B20F8B" w:rsidP="00F04C3F">
      <w:pPr>
        <w:spacing w:after="0"/>
        <w:rPr>
          <w:rFonts w:ascii="Trebuchet MS" w:hAnsi="Trebuchet MS"/>
          <w:sz w:val="24"/>
          <w:szCs w:val="24"/>
        </w:rPr>
      </w:pP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20B7A268" w14:textId="49E8915E" w:rsidR="00973401" w:rsidRDefault="00973401"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Marion Shoard (MS)</w:t>
      </w:r>
    </w:p>
    <w:p w14:paraId="0376D9EA" w14:textId="77777777" w:rsidR="00973401" w:rsidRPr="002A73BD" w:rsidRDefault="00973401" w:rsidP="00F04C3F">
      <w:pPr>
        <w:spacing w:after="0"/>
        <w:rPr>
          <w:rFonts w:ascii="Trebuchet MS" w:hAnsi="Trebuchet MS"/>
          <w:sz w:val="24"/>
          <w:szCs w:val="24"/>
        </w:rPr>
      </w:pPr>
    </w:p>
    <w:p w14:paraId="7C31387B" w14:textId="1D7B970E" w:rsidR="00D013FF" w:rsidRDefault="00A4369F" w:rsidP="00764A6C">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Pat Gulvin, John &amp; Lyn Gallimore </w:t>
      </w: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669122E1"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0900E8EE" w14:textId="1CEED7E5" w:rsidR="001A3CFE" w:rsidRPr="002A73BD" w:rsidRDefault="001A3CFE" w:rsidP="001A3CFE">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7F9A0DD4" w14:textId="5312B6A9" w:rsidR="007E0C78" w:rsidRPr="002A73BD"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tc>
      </w:tr>
      <w:tr w:rsidR="00367624" w:rsidRPr="002A73BD" w14:paraId="5FC7266E" w14:textId="77777777" w:rsidTr="004352C9">
        <w:tc>
          <w:tcPr>
            <w:tcW w:w="1696" w:type="dxa"/>
          </w:tcPr>
          <w:p w14:paraId="124B5515" w14:textId="50D267BE" w:rsidR="00E94382" w:rsidRDefault="004A216F" w:rsidP="00CB56EB">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312021C6" w14:textId="77777777" w:rsidR="00E94382" w:rsidRDefault="00E94382" w:rsidP="00CB56EB">
            <w:pPr>
              <w:rPr>
                <w:rFonts w:ascii="Trebuchet MS" w:hAnsi="Trebuchet MS" w:cstheme="minorHAnsi"/>
                <w:b/>
                <w:sz w:val="24"/>
                <w:szCs w:val="24"/>
              </w:rPr>
            </w:pPr>
          </w:p>
          <w:p w14:paraId="1B94C816" w14:textId="77777777" w:rsidR="00E94382" w:rsidRDefault="00E94382" w:rsidP="00CB56EB">
            <w:pPr>
              <w:rPr>
                <w:rFonts w:ascii="Trebuchet MS" w:hAnsi="Trebuchet MS" w:cstheme="minorHAnsi"/>
                <w:b/>
                <w:sz w:val="24"/>
                <w:szCs w:val="24"/>
              </w:rPr>
            </w:pPr>
          </w:p>
          <w:p w14:paraId="09526079" w14:textId="77777777" w:rsidR="00E94382" w:rsidRDefault="00E94382" w:rsidP="00CB56EB">
            <w:pPr>
              <w:rPr>
                <w:rFonts w:ascii="Trebuchet MS" w:hAnsi="Trebuchet MS" w:cstheme="minorHAnsi"/>
                <w:b/>
                <w:sz w:val="24"/>
                <w:szCs w:val="24"/>
              </w:rPr>
            </w:pPr>
          </w:p>
          <w:p w14:paraId="01790B6A" w14:textId="7B1A3AE8" w:rsidR="00150A1C" w:rsidRDefault="00150A1C" w:rsidP="00150A1C">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43674E7C" w14:textId="6D3AD2F8" w:rsidR="00973401" w:rsidRDefault="00973401" w:rsidP="00973401">
            <w:pPr>
              <w:rPr>
                <w:rFonts w:ascii="Trebuchet MS" w:hAnsi="Trebuchet MS" w:cstheme="minorHAnsi"/>
                <w:b/>
                <w:sz w:val="24"/>
                <w:szCs w:val="24"/>
              </w:rPr>
            </w:pPr>
          </w:p>
          <w:p w14:paraId="4C677DB3" w14:textId="2960CE89" w:rsidR="00973401" w:rsidRDefault="00973401" w:rsidP="00973401">
            <w:pPr>
              <w:rPr>
                <w:rFonts w:ascii="Trebuchet MS" w:hAnsi="Trebuchet MS" w:cstheme="minorHAnsi"/>
                <w:b/>
                <w:sz w:val="24"/>
                <w:szCs w:val="24"/>
              </w:rPr>
            </w:pPr>
            <w:r>
              <w:rPr>
                <w:rFonts w:ascii="Trebuchet MS" w:hAnsi="Trebuchet MS" w:cstheme="minorHAnsi"/>
                <w:b/>
                <w:sz w:val="24"/>
                <w:szCs w:val="24"/>
              </w:rPr>
              <w:lastRenderedPageBreak/>
              <w:t>MC to share future HWE training / webinars with Steering Group.</w:t>
            </w:r>
          </w:p>
          <w:p w14:paraId="01E01465" w14:textId="0C7B2A21" w:rsidR="00B97D64" w:rsidRDefault="00B97D64" w:rsidP="00973401">
            <w:pPr>
              <w:rPr>
                <w:rFonts w:ascii="Trebuchet MS" w:hAnsi="Trebuchet MS" w:cstheme="minorHAnsi"/>
                <w:b/>
                <w:sz w:val="24"/>
                <w:szCs w:val="24"/>
              </w:rPr>
            </w:pPr>
          </w:p>
          <w:p w14:paraId="6C0BF9BF" w14:textId="569A9B54" w:rsidR="00B97D64" w:rsidRDefault="00B97D64" w:rsidP="00973401">
            <w:pPr>
              <w:rPr>
                <w:rFonts w:ascii="Trebuchet MS" w:hAnsi="Trebuchet MS" w:cstheme="minorHAnsi"/>
                <w:b/>
                <w:sz w:val="24"/>
                <w:szCs w:val="24"/>
              </w:rPr>
            </w:pPr>
            <w:r>
              <w:rPr>
                <w:rFonts w:ascii="Trebuchet MS" w:hAnsi="Trebuchet MS" w:cstheme="minorHAnsi"/>
                <w:b/>
                <w:sz w:val="24"/>
                <w:szCs w:val="24"/>
              </w:rPr>
              <w:t>MC to share email details Suzanne Brooker – Patient Feedback Medway Hospital.</w:t>
            </w:r>
          </w:p>
          <w:p w14:paraId="0445D52A" w14:textId="060F521A" w:rsidR="00B97D64" w:rsidRDefault="00B97D64" w:rsidP="00973401">
            <w:pPr>
              <w:rPr>
                <w:rFonts w:ascii="Trebuchet MS" w:hAnsi="Trebuchet MS" w:cstheme="minorHAnsi"/>
                <w:b/>
                <w:sz w:val="24"/>
                <w:szCs w:val="24"/>
              </w:rPr>
            </w:pPr>
          </w:p>
          <w:p w14:paraId="018CFE07" w14:textId="40636B2A" w:rsidR="00B97D64" w:rsidRDefault="00B97D64" w:rsidP="00B97D64">
            <w:pPr>
              <w:rPr>
                <w:rFonts w:ascii="Trebuchet MS" w:hAnsi="Trebuchet MS" w:cstheme="minorHAnsi"/>
                <w:b/>
                <w:sz w:val="24"/>
                <w:szCs w:val="24"/>
              </w:rPr>
            </w:pPr>
            <w:r>
              <w:rPr>
                <w:rFonts w:ascii="Trebuchet MS" w:hAnsi="Trebuchet MS" w:cstheme="minorHAnsi"/>
                <w:b/>
                <w:sz w:val="24"/>
                <w:szCs w:val="24"/>
              </w:rPr>
              <w:t>MC to share link to Kent Care Home report.</w:t>
            </w:r>
          </w:p>
          <w:p w14:paraId="4112EF1E" w14:textId="0E6C28F8" w:rsidR="00B97D64" w:rsidRDefault="00B97D64" w:rsidP="00B97D64">
            <w:pPr>
              <w:rPr>
                <w:rFonts w:ascii="Trebuchet MS" w:hAnsi="Trebuchet MS" w:cstheme="minorHAnsi"/>
                <w:b/>
                <w:sz w:val="24"/>
                <w:szCs w:val="24"/>
              </w:rPr>
            </w:pPr>
          </w:p>
          <w:p w14:paraId="67E31F50" w14:textId="77777777" w:rsidR="00B97D64" w:rsidRDefault="00B97D64" w:rsidP="00B97D64">
            <w:pPr>
              <w:rPr>
                <w:rFonts w:ascii="Trebuchet MS" w:hAnsi="Trebuchet MS" w:cstheme="minorHAnsi"/>
                <w:b/>
                <w:sz w:val="24"/>
                <w:szCs w:val="24"/>
              </w:rPr>
            </w:pPr>
            <w:r>
              <w:rPr>
                <w:rFonts w:ascii="Trebuchet MS" w:hAnsi="Trebuchet MS" w:cstheme="minorHAnsi"/>
                <w:b/>
                <w:sz w:val="24"/>
                <w:szCs w:val="24"/>
              </w:rPr>
              <w:t>MC share feedback with CCG in relation to GP access and home visits.</w:t>
            </w:r>
          </w:p>
          <w:p w14:paraId="666C681D" w14:textId="77777777" w:rsidR="00B97D64" w:rsidRDefault="00B97D64" w:rsidP="00B97D64">
            <w:pPr>
              <w:rPr>
                <w:rFonts w:ascii="Trebuchet MS" w:hAnsi="Trebuchet MS" w:cstheme="minorHAnsi"/>
                <w:b/>
                <w:sz w:val="24"/>
                <w:szCs w:val="24"/>
              </w:rPr>
            </w:pPr>
          </w:p>
          <w:p w14:paraId="14CD5882" w14:textId="494D06A2" w:rsidR="00B97D64" w:rsidRDefault="00B97D64" w:rsidP="00973401">
            <w:pPr>
              <w:rPr>
                <w:rFonts w:ascii="Trebuchet MS" w:hAnsi="Trebuchet MS" w:cstheme="minorHAnsi"/>
                <w:b/>
                <w:sz w:val="24"/>
                <w:szCs w:val="24"/>
              </w:rPr>
            </w:pPr>
            <w:r>
              <w:rPr>
                <w:rFonts w:ascii="Trebuchet MS" w:hAnsi="Trebuchet MS" w:cstheme="minorHAnsi"/>
                <w:b/>
                <w:sz w:val="24"/>
                <w:szCs w:val="24"/>
              </w:rPr>
              <w:t>MC to update on priorities.</w:t>
            </w:r>
          </w:p>
          <w:p w14:paraId="63425654" w14:textId="02F6AEA9" w:rsidR="00B97D64" w:rsidRDefault="00B97D64" w:rsidP="00973401">
            <w:pPr>
              <w:rPr>
                <w:rFonts w:ascii="Trebuchet MS" w:hAnsi="Trebuchet MS" w:cstheme="minorHAnsi"/>
                <w:b/>
                <w:sz w:val="24"/>
                <w:szCs w:val="24"/>
              </w:rPr>
            </w:pPr>
          </w:p>
          <w:p w14:paraId="4C972A36" w14:textId="77777777" w:rsidR="00B97D64" w:rsidRDefault="00B97D64" w:rsidP="00973401">
            <w:pPr>
              <w:rPr>
                <w:rFonts w:ascii="Trebuchet MS" w:hAnsi="Trebuchet MS" w:cstheme="minorHAnsi"/>
                <w:b/>
                <w:sz w:val="24"/>
                <w:szCs w:val="24"/>
              </w:rPr>
            </w:pPr>
          </w:p>
          <w:p w14:paraId="394E11E5" w14:textId="77777777" w:rsidR="00973401" w:rsidRDefault="00973401" w:rsidP="00973401">
            <w:pPr>
              <w:rPr>
                <w:rFonts w:ascii="Trebuchet MS" w:hAnsi="Trebuchet MS" w:cstheme="minorHAnsi"/>
                <w:b/>
                <w:sz w:val="24"/>
                <w:szCs w:val="24"/>
              </w:rPr>
            </w:pPr>
          </w:p>
          <w:p w14:paraId="42E0646A" w14:textId="77777777" w:rsidR="00764A6C" w:rsidRDefault="00764A6C" w:rsidP="00CB56EB">
            <w:pPr>
              <w:rPr>
                <w:rFonts w:ascii="Trebuchet MS" w:hAnsi="Trebuchet MS" w:cstheme="minorHAnsi"/>
                <w:b/>
                <w:sz w:val="24"/>
                <w:szCs w:val="24"/>
              </w:rPr>
            </w:pPr>
          </w:p>
          <w:p w14:paraId="1A2D4C1A" w14:textId="61B94784" w:rsidR="00150A1C" w:rsidRDefault="00150A1C" w:rsidP="00CB56EB">
            <w:pPr>
              <w:rPr>
                <w:rFonts w:ascii="Trebuchet MS" w:hAnsi="Trebuchet MS" w:cstheme="minorHAnsi"/>
                <w:b/>
                <w:sz w:val="24"/>
                <w:szCs w:val="24"/>
              </w:rPr>
            </w:pPr>
            <w:r>
              <w:rPr>
                <w:rFonts w:ascii="Trebuchet MS" w:hAnsi="Trebuchet MS" w:cstheme="minorHAnsi"/>
                <w:b/>
                <w:sz w:val="24"/>
                <w:szCs w:val="24"/>
              </w:rPr>
              <w:t>---------------</w:t>
            </w: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77777777" w:rsidR="00E94382" w:rsidRDefault="00E94382" w:rsidP="00CB56EB">
            <w:pPr>
              <w:rPr>
                <w:rFonts w:ascii="Trebuchet MS" w:hAnsi="Trebuchet MS" w:cstheme="minorHAnsi"/>
                <w:b/>
                <w:sz w:val="24"/>
                <w:szCs w:val="24"/>
              </w:rPr>
            </w:pP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2C82F1DF" w14:textId="3685BF7F" w:rsidR="00AE256E" w:rsidRDefault="00AE256E" w:rsidP="00816E3C">
            <w:pPr>
              <w:rPr>
                <w:rFonts w:ascii="Trebuchet MS" w:hAnsi="Trebuchet MS" w:cs="Arial"/>
                <w:sz w:val="24"/>
                <w:szCs w:val="24"/>
              </w:rPr>
            </w:pPr>
          </w:p>
          <w:p w14:paraId="7531A435" w14:textId="77777777" w:rsidR="00483B97" w:rsidRDefault="00483B97" w:rsidP="004A216F">
            <w:pPr>
              <w:rPr>
                <w:rFonts w:ascii="Trebuchet MS" w:hAnsi="Trebuchet MS"/>
                <w:sz w:val="24"/>
              </w:rPr>
            </w:pPr>
          </w:p>
          <w:p w14:paraId="103511CB" w14:textId="77777777" w:rsidR="004A216F" w:rsidRDefault="004A216F" w:rsidP="004A216F">
            <w:pPr>
              <w:rPr>
                <w:rFonts w:ascii="Trebuchet MS" w:hAnsi="Trebuchet MS"/>
                <w:sz w:val="24"/>
              </w:rPr>
            </w:pPr>
          </w:p>
          <w:p w14:paraId="779C4C59" w14:textId="77777777" w:rsidR="004A216F" w:rsidRDefault="004A216F" w:rsidP="004A216F">
            <w:pPr>
              <w:rPr>
                <w:rFonts w:ascii="Trebuchet MS" w:hAnsi="Trebuchet MS"/>
                <w:sz w:val="24"/>
              </w:rPr>
            </w:pPr>
          </w:p>
          <w:p w14:paraId="5E4763B8" w14:textId="77777777" w:rsidR="004A216F" w:rsidRDefault="004A216F" w:rsidP="004A216F">
            <w:pPr>
              <w:rPr>
                <w:rFonts w:ascii="Trebuchet MS" w:hAnsi="Trebuchet MS"/>
                <w:sz w:val="24"/>
              </w:rPr>
            </w:pPr>
          </w:p>
          <w:p w14:paraId="12A583DC" w14:textId="77777777" w:rsidR="004A216F" w:rsidRDefault="004A216F" w:rsidP="004A216F">
            <w:pPr>
              <w:rPr>
                <w:rFonts w:ascii="Trebuchet MS" w:hAnsi="Trebuchet MS"/>
                <w:sz w:val="24"/>
              </w:rPr>
            </w:pPr>
          </w:p>
          <w:p w14:paraId="534A658A" w14:textId="77777777" w:rsidR="004A216F" w:rsidRDefault="004A216F" w:rsidP="004A216F">
            <w:pPr>
              <w:rPr>
                <w:rFonts w:ascii="Trebuchet MS" w:hAnsi="Trebuchet MS"/>
                <w:sz w:val="24"/>
              </w:rPr>
            </w:pPr>
          </w:p>
          <w:p w14:paraId="37B663BF" w14:textId="2C5DF0D2" w:rsidR="00896A68" w:rsidRPr="00150A1C" w:rsidRDefault="00896A68" w:rsidP="004A216F">
            <w:pPr>
              <w:rPr>
                <w:rFonts w:ascii="Trebuchet MS" w:hAnsi="Trebuchet MS"/>
                <w:b/>
                <w:bCs/>
                <w:sz w:val="24"/>
              </w:rPr>
            </w:pPr>
          </w:p>
          <w:p w14:paraId="0530F77B" w14:textId="4292D884" w:rsidR="001A3CFE" w:rsidRDefault="001A3CFE" w:rsidP="004A216F">
            <w:pPr>
              <w:rPr>
                <w:rFonts w:ascii="Trebuchet MS" w:hAnsi="Trebuchet MS"/>
                <w:sz w:val="24"/>
              </w:rPr>
            </w:pPr>
          </w:p>
          <w:p w14:paraId="1EAAD6B4" w14:textId="2948E1FD" w:rsidR="00DF498F" w:rsidRDefault="00DF498F" w:rsidP="00150A1C">
            <w:pPr>
              <w:rPr>
                <w:rStyle w:val="Hyperlink"/>
                <w:rFonts w:ascii="Trebuchet MS" w:hAnsi="Trebuchet MS"/>
                <w:sz w:val="24"/>
              </w:rPr>
            </w:pPr>
          </w:p>
          <w:p w14:paraId="4A177AE0" w14:textId="244348A1" w:rsidR="00445DEF" w:rsidRPr="00445DEF" w:rsidRDefault="00445DEF" w:rsidP="004A216F">
            <w:pPr>
              <w:rPr>
                <w:rFonts w:ascii="Trebuchet MS" w:hAnsi="Trebuchet MS"/>
                <w:sz w:val="24"/>
              </w:rPr>
            </w:pPr>
          </w:p>
          <w:p w14:paraId="12902AF1" w14:textId="45AEC629" w:rsidR="00DF498F" w:rsidRDefault="00DF498F" w:rsidP="004A216F">
            <w:pPr>
              <w:rPr>
                <w:rFonts w:ascii="Trebuchet MS" w:hAnsi="Trebuchet MS"/>
                <w:sz w:val="24"/>
              </w:rPr>
            </w:pPr>
          </w:p>
          <w:p w14:paraId="5CF4F9FF" w14:textId="3D278314" w:rsidR="007928E6" w:rsidRDefault="007928E6" w:rsidP="004A216F">
            <w:pPr>
              <w:rPr>
                <w:rFonts w:ascii="Trebuchet MS" w:hAnsi="Trebuchet MS"/>
                <w:sz w:val="24"/>
              </w:rPr>
            </w:pPr>
          </w:p>
          <w:p w14:paraId="2FDC6F22" w14:textId="36A02F2A" w:rsidR="007928E6" w:rsidRDefault="007928E6" w:rsidP="004A216F">
            <w:pPr>
              <w:rPr>
                <w:rFonts w:ascii="Trebuchet MS" w:hAnsi="Trebuchet MS"/>
                <w:sz w:val="24"/>
              </w:rPr>
            </w:pPr>
          </w:p>
          <w:p w14:paraId="3A3E207F" w14:textId="7C71717D" w:rsidR="007928E6" w:rsidRDefault="007928E6" w:rsidP="004A216F">
            <w:pPr>
              <w:rPr>
                <w:rFonts w:ascii="Trebuchet MS" w:hAnsi="Trebuchet MS"/>
                <w:sz w:val="24"/>
              </w:rPr>
            </w:pPr>
          </w:p>
          <w:p w14:paraId="271BC1F2" w14:textId="6EEC2C5D" w:rsidR="007928E6" w:rsidRDefault="007928E6" w:rsidP="004A216F">
            <w:pPr>
              <w:rPr>
                <w:rFonts w:ascii="Trebuchet MS" w:hAnsi="Trebuchet MS"/>
                <w:sz w:val="24"/>
              </w:rPr>
            </w:pPr>
          </w:p>
          <w:p w14:paraId="756EE89D" w14:textId="3ADEC08D" w:rsidR="007928E6" w:rsidRDefault="007928E6" w:rsidP="004A216F">
            <w:pPr>
              <w:rPr>
                <w:rFonts w:ascii="Trebuchet MS" w:hAnsi="Trebuchet MS"/>
                <w:sz w:val="24"/>
              </w:rPr>
            </w:pPr>
          </w:p>
          <w:p w14:paraId="0E8DC242" w14:textId="6F621A11" w:rsidR="007928E6" w:rsidRDefault="007928E6" w:rsidP="004A216F">
            <w:pPr>
              <w:rPr>
                <w:rFonts w:ascii="Trebuchet MS" w:hAnsi="Trebuchet MS"/>
                <w:sz w:val="24"/>
              </w:rPr>
            </w:pPr>
          </w:p>
          <w:p w14:paraId="218EF1F1" w14:textId="03E47675" w:rsidR="007928E6" w:rsidRDefault="007928E6" w:rsidP="004A216F">
            <w:pPr>
              <w:rPr>
                <w:rFonts w:ascii="Trebuchet MS" w:hAnsi="Trebuchet MS"/>
                <w:sz w:val="24"/>
              </w:rPr>
            </w:pPr>
          </w:p>
          <w:p w14:paraId="6EA11A0D" w14:textId="357163BA" w:rsidR="007928E6" w:rsidRDefault="007928E6" w:rsidP="004A216F">
            <w:pPr>
              <w:rPr>
                <w:rFonts w:ascii="Trebuchet MS" w:hAnsi="Trebuchet MS"/>
                <w:sz w:val="24"/>
              </w:rPr>
            </w:pPr>
          </w:p>
          <w:p w14:paraId="5A0BABEA" w14:textId="0CCF0594" w:rsidR="007928E6" w:rsidRDefault="007928E6" w:rsidP="004A216F">
            <w:pPr>
              <w:rPr>
                <w:rFonts w:ascii="Trebuchet MS" w:hAnsi="Trebuchet MS"/>
                <w:sz w:val="24"/>
              </w:rPr>
            </w:pPr>
          </w:p>
          <w:p w14:paraId="7D15C2DF" w14:textId="46E1E97C" w:rsidR="007928E6" w:rsidRDefault="007928E6" w:rsidP="004A216F">
            <w:pPr>
              <w:rPr>
                <w:rFonts w:ascii="Trebuchet MS" w:hAnsi="Trebuchet MS"/>
                <w:sz w:val="24"/>
              </w:rPr>
            </w:pPr>
          </w:p>
          <w:p w14:paraId="63C71947" w14:textId="6821B3D3" w:rsidR="007928E6" w:rsidRDefault="007928E6" w:rsidP="004A216F">
            <w:pPr>
              <w:rPr>
                <w:rFonts w:ascii="Trebuchet MS" w:hAnsi="Trebuchet MS"/>
                <w:sz w:val="24"/>
              </w:rPr>
            </w:pPr>
          </w:p>
          <w:p w14:paraId="6FFC893B" w14:textId="462985A2" w:rsidR="007928E6" w:rsidRDefault="007928E6" w:rsidP="004A216F">
            <w:pPr>
              <w:rPr>
                <w:rFonts w:ascii="Trebuchet MS" w:hAnsi="Trebuchet MS"/>
                <w:sz w:val="24"/>
              </w:rPr>
            </w:pPr>
          </w:p>
          <w:p w14:paraId="41F87297" w14:textId="7350E36B" w:rsidR="007928E6" w:rsidRDefault="007928E6" w:rsidP="004A216F">
            <w:pPr>
              <w:rPr>
                <w:rFonts w:ascii="Trebuchet MS" w:hAnsi="Trebuchet MS"/>
                <w:sz w:val="24"/>
              </w:rPr>
            </w:pPr>
          </w:p>
          <w:p w14:paraId="0131748A" w14:textId="61507E90" w:rsidR="007928E6" w:rsidRDefault="007928E6" w:rsidP="004A216F">
            <w:pPr>
              <w:rPr>
                <w:rFonts w:ascii="Trebuchet MS" w:hAnsi="Trebuchet MS"/>
                <w:sz w:val="24"/>
              </w:rPr>
            </w:pPr>
          </w:p>
          <w:p w14:paraId="68144F80" w14:textId="6E3ACA19" w:rsidR="007928E6" w:rsidRDefault="007928E6" w:rsidP="004A216F">
            <w:pPr>
              <w:rPr>
                <w:rFonts w:ascii="Trebuchet MS" w:hAnsi="Trebuchet MS"/>
                <w:sz w:val="24"/>
              </w:rPr>
            </w:pPr>
          </w:p>
          <w:p w14:paraId="606810CC" w14:textId="13595BB9" w:rsidR="007928E6" w:rsidRDefault="007928E6" w:rsidP="004A216F">
            <w:pPr>
              <w:rPr>
                <w:rFonts w:ascii="Trebuchet MS" w:hAnsi="Trebuchet MS"/>
                <w:sz w:val="24"/>
              </w:rPr>
            </w:pPr>
          </w:p>
          <w:p w14:paraId="6620741D" w14:textId="06136750" w:rsidR="007928E6" w:rsidRDefault="007928E6" w:rsidP="004A216F">
            <w:pPr>
              <w:rPr>
                <w:rFonts w:ascii="Trebuchet MS" w:hAnsi="Trebuchet MS"/>
                <w:sz w:val="24"/>
              </w:rPr>
            </w:pPr>
          </w:p>
          <w:p w14:paraId="316F1552" w14:textId="0D91B98B" w:rsidR="007928E6" w:rsidRDefault="007928E6" w:rsidP="004A216F">
            <w:pPr>
              <w:rPr>
                <w:rFonts w:ascii="Trebuchet MS" w:hAnsi="Trebuchet MS"/>
                <w:sz w:val="24"/>
              </w:rPr>
            </w:pPr>
          </w:p>
          <w:p w14:paraId="2A87B94D" w14:textId="33DC9478" w:rsidR="007928E6" w:rsidRDefault="007928E6" w:rsidP="004A216F">
            <w:pPr>
              <w:rPr>
                <w:rFonts w:ascii="Trebuchet MS" w:hAnsi="Trebuchet MS"/>
                <w:sz w:val="24"/>
              </w:rPr>
            </w:pPr>
          </w:p>
          <w:p w14:paraId="30387CBD" w14:textId="02161A88" w:rsidR="007928E6" w:rsidRDefault="007928E6" w:rsidP="004A216F">
            <w:pPr>
              <w:rPr>
                <w:rFonts w:ascii="Trebuchet MS" w:hAnsi="Trebuchet MS"/>
                <w:sz w:val="24"/>
              </w:rPr>
            </w:pPr>
          </w:p>
          <w:p w14:paraId="25048BE7" w14:textId="3A77F51D" w:rsidR="007928E6" w:rsidRDefault="007928E6" w:rsidP="004A216F">
            <w:pPr>
              <w:rPr>
                <w:rFonts w:ascii="Trebuchet MS" w:hAnsi="Trebuchet MS"/>
                <w:sz w:val="24"/>
              </w:rPr>
            </w:pPr>
          </w:p>
          <w:p w14:paraId="27031C00" w14:textId="35C6495A" w:rsidR="007928E6" w:rsidRDefault="007928E6" w:rsidP="004A216F">
            <w:pPr>
              <w:rPr>
                <w:rFonts w:ascii="Trebuchet MS" w:hAnsi="Trebuchet MS"/>
                <w:sz w:val="24"/>
              </w:rPr>
            </w:pPr>
          </w:p>
          <w:p w14:paraId="12F8DE89" w14:textId="707DE344" w:rsidR="00764A6C" w:rsidRDefault="00764A6C" w:rsidP="004A216F">
            <w:pPr>
              <w:rPr>
                <w:rFonts w:ascii="Trebuchet MS" w:hAnsi="Trebuchet MS"/>
                <w:sz w:val="24"/>
              </w:rPr>
            </w:pPr>
          </w:p>
          <w:p w14:paraId="28849C12" w14:textId="02641577" w:rsidR="00764A6C" w:rsidRDefault="00764A6C" w:rsidP="004A216F">
            <w:pPr>
              <w:rPr>
                <w:rFonts w:ascii="Trebuchet MS" w:hAnsi="Trebuchet MS"/>
                <w:sz w:val="24"/>
              </w:rPr>
            </w:pPr>
          </w:p>
          <w:p w14:paraId="54982F2D" w14:textId="6D56ACFC" w:rsidR="00764A6C" w:rsidRDefault="00764A6C" w:rsidP="004A216F">
            <w:pPr>
              <w:rPr>
                <w:rFonts w:ascii="Trebuchet MS" w:hAnsi="Trebuchet MS"/>
                <w:sz w:val="24"/>
              </w:rPr>
            </w:pPr>
          </w:p>
          <w:p w14:paraId="2258F11E" w14:textId="77777777" w:rsidR="00764A6C" w:rsidRDefault="00764A6C" w:rsidP="004A216F">
            <w:pPr>
              <w:pBdr>
                <w:bottom w:val="single" w:sz="6" w:space="1" w:color="auto"/>
              </w:pBdr>
              <w:rPr>
                <w:rFonts w:ascii="Trebuchet MS" w:hAnsi="Trebuchet MS"/>
                <w:sz w:val="24"/>
              </w:rPr>
            </w:pPr>
          </w:p>
          <w:p w14:paraId="2487A3F4" w14:textId="7B1CAFFC" w:rsidR="00764A6C" w:rsidRDefault="00764A6C" w:rsidP="004A216F">
            <w:pPr>
              <w:pBdr>
                <w:bottom w:val="single" w:sz="6" w:space="1" w:color="auto"/>
              </w:pBdr>
              <w:rPr>
                <w:rFonts w:ascii="Trebuchet MS" w:hAnsi="Trebuchet MS"/>
                <w:sz w:val="24"/>
              </w:rPr>
            </w:pPr>
          </w:p>
          <w:p w14:paraId="16985B2C" w14:textId="6DEE6DF0" w:rsidR="00B97D64" w:rsidRDefault="00B97D64" w:rsidP="004A216F">
            <w:pPr>
              <w:pBdr>
                <w:bottom w:val="single" w:sz="6" w:space="1" w:color="auto"/>
              </w:pBdr>
              <w:rPr>
                <w:rFonts w:ascii="Trebuchet MS" w:hAnsi="Trebuchet MS"/>
                <w:sz w:val="24"/>
              </w:rPr>
            </w:pPr>
          </w:p>
          <w:p w14:paraId="6EFC90E9" w14:textId="6A503D3E" w:rsidR="00B97D64" w:rsidRDefault="00B97D64" w:rsidP="004A216F">
            <w:pPr>
              <w:pBdr>
                <w:bottom w:val="single" w:sz="6" w:space="1" w:color="auto"/>
              </w:pBdr>
              <w:rPr>
                <w:rFonts w:ascii="Trebuchet MS" w:hAnsi="Trebuchet MS"/>
                <w:sz w:val="24"/>
              </w:rPr>
            </w:pPr>
          </w:p>
          <w:p w14:paraId="234A6471" w14:textId="77FC129F" w:rsidR="00B97D64" w:rsidRDefault="00B97D64" w:rsidP="004A216F">
            <w:pPr>
              <w:pBdr>
                <w:bottom w:val="single" w:sz="6" w:space="1" w:color="auto"/>
              </w:pBdr>
              <w:rPr>
                <w:rFonts w:ascii="Trebuchet MS" w:hAnsi="Trebuchet MS"/>
                <w:sz w:val="24"/>
              </w:rPr>
            </w:pPr>
          </w:p>
          <w:p w14:paraId="1C635A38" w14:textId="2A88E4F2" w:rsidR="00B97D64" w:rsidRDefault="00B97D64" w:rsidP="004A216F">
            <w:pPr>
              <w:pBdr>
                <w:bottom w:val="single" w:sz="6" w:space="1" w:color="auto"/>
              </w:pBdr>
              <w:rPr>
                <w:rFonts w:ascii="Trebuchet MS" w:hAnsi="Trebuchet MS"/>
                <w:sz w:val="24"/>
              </w:rPr>
            </w:pPr>
          </w:p>
          <w:p w14:paraId="60C3E025" w14:textId="557AC92D" w:rsidR="00B97D64" w:rsidRDefault="00B97D64" w:rsidP="004A216F">
            <w:pPr>
              <w:pBdr>
                <w:bottom w:val="single" w:sz="6" w:space="1" w:color="auto"/>
              </w:pBdr>
              <w:rPr>
                <w:rFonts w:ascii="Trebuchet MS" w:hAnsi="Trebuchet MS"/>
                <w:sz w:val="24"/>
              </w:rPr>
            </w:pPr>
          </w:p>
          <w:p w14:paraId="6284A61A" w14:textId="15E51CB9" w:rsidR="00B97D64" w:rsidRDefault="00B97D64" w:rsidP="004A216F">
            <w:pPr>
              <w:pBdr>
                <w:bottom w:val="single" w:sz="6" w:space="1" w:color="auto"/>
              </w:pBdr>
              <w:rPr>
                <w:rFonts w:ascii="Trebuchet MS" w:hAnsi="Trebuchet MS"/>
                <w:sz w:val="24"/>
              </w:rPr>
            </w:pPr>
          </w:p>
          <w:p w14:paraId="118BA08E" w14:textId="349B15AB" w:rsidR="00B97D64" w:rsidRDefault="00B97D64" w:rsidP="004A216F">
            <w:pPr>
              <w:pBdr>
                <w:bottom w:val="single" w:sz="6" w:space="1" w:color="auto"/>
              </w:pBdr>
              <w:rPr>
                <w:rFonts w:ascii="Trebuchet MS" w:hAnsi="Trebuchet MS"/>
                <w:sz w:val="24"/>
              </w:rPr>
            </w:pPr>
          </w:p>
          <w:p w14:paraId="3C9B0FCC" w14:textId="23B9D450" w:rsidR="00B97D64" w:rsidRDefault="00B97D64" w:rsidP="004A216F">
            <w:pPr>
              <w:pBdr>
                <w:bottom w:val="single" w:sz="6" w:space="1" w:color="auto"/>
              </w:pBdr>
              <w:rPr>
                <w:rFonts w:ascii="Trebuchet MS" w:hAnsi="Trebuchet MS"/>
                <w:sz w:val="24"/>
              </w:rPr>
            </w:pPr>
          </w:p>
          <w:p w14:paraId="2B12B451" w14:textId="079C4432" w:rsidR="00B97D64" w:rsidRDefault="00B97D64" w:rsidP="004A216F">
            <w:pPr>
              <w:pBdr>
                <w:bottom w:val="single" w:sz="6" w:space="1" w:color="auto"/>
              </w:pBdr>
              <w:rPr>
                <w:rFonts w:ascii="Trebuchet MS" w:hAnsi="Trebuchet MS"/>
                <w:sz w:val="24"/>
              </w:rPr>
            </w:pPr>
          </w:p>
          <w:p w14:paraId="10F0F18E" w14:textId="066FA1B1" w:rsidR="00B97D64" w:rsidRDefault="00B97D64" w:rsidP="004A216F">
            <w:pPr>
              <w:pBdr>
                <w:bottom w:val="single" w:sz="6" w:space="1" w:color="auto"/>
              </w:pBdr>
              <w:rPr>
                <w:rFonts w:ascii="Trebuchet MS" w:hAnsi="Trebuchet MS"/>
                <w:sz w:val="24"/>
              </w:rPr>
            </w:pPr>
          </w:p>
          <w:p w14:paraId="039AB342" w14:textId="60DBA80B" w:rsidR="00B97D64" w:rsidRDefault="00B97D64" w:rsidP="004A216F">
            <w:pPr>
              <w:pBdr>
                <w:bottom w:val="single" w:sz="6" w:space="1" w:color="auto"/>
              </w:pBdr>
              <w:rPr>
                <w:rFonts w:ascii="Trebuchet MS" w:hAnsi="Trebuchet MS"/>
                <w:sz w:val="24"/>
              </w:rPr>
            </w:pPr>
          </w:p>
          <w:p w14:paraId="65CA8942" w14:textId="2E33617F" w:rsidR="00B97D64" w:rsidRDefault="00B97D64" w:rsidP="004A216F">
            <w:pPr>
              <w:pBdr>
                <w:bottom w:val="single" w:sz="6" w:space="1" w:color="auto"/>
              </w:pBdr>
              <w:rPr>
                <w:rFonts w:ascii="Trebuchet MS" w:hAnsi="Trebuchet MS"/>
                <w:sz w:val="24"/>
              </w:rPr>
            </w:pPr>
          </w:p>
          <w:p w14:paraId="0430086D" w14:textId="41BFF56B" w:rsidR="00B97D64" w:rsidRDefault="00B97D64" w:rsidP="004A216F">
            <w:pPr>
              <w:pBdr>
                <w:bottom w:val="single" w:sz="6" w:space="1" w:color="auto"/>
              </w:pBdr>
              <w:rPr>
                <w:rFonts w:ascii="Trebuchet MS" w:hAnsi="Trebuchet MS"/>
                <w:sz w:val="24"/>
              </w:rPr>
            </w:pPr>
          </w:p>
          <w:p w14:paraId="7C36F012" w14:textId="77777777" w:rsidR="00B97D64" w:rsidRDefault="00B97D64" w:rsidP="004A216F">
            <w:pPr>
              <w:pBdr>
                <w:bottom w:val="single" w:sz="6" w:space="1" w:color="auto"/>
              </w:pBdr>
              <w:rPr>
                <w:rFonts w:ascii="Trebuchet MS" w:hAnsi="Trebuchet MS"/>
                <w:sz w:val="24"/>
              </w:rPr>
            </w:pPr>
          </w:p>
          <w:p w14:paraId="3FC77E51" w14:textId="77777777" w:rsidR="00764A6C" w:rsidRDefault="00764A6C" w:rsidP="004A216F">
            <w:pPr>
              <w:pBdr>
                <w:bottom w:val="single" w:sz="6" w:space="1" w:color="auto"/>
              </w:pBdr>
              <w:rPr>
                <w:rFonts w:ascii="Trebuchet MS" w:hAnsi="Trebuchet MS"/>
                <w:sz w:val="24"/>
              </w:rPr>
            </w:pPr>
          </w:p>
          <w:p w14:paraId="04A74ACA" w14:textId="20ECEB58" w:rsidR="007928E6" w:rsidRDefault="007928E6" w:rsidP="004A216F">
            <w:pPr>
              <w:rPr>
                <w:rFonts w:ascii="Trebuchet MS" w:hAnsi="Trebuchet MS"/>
                <w:sz w:val="24"/>
              </w:rPr>
            </w:pPr>
          </w:p>
          <w:p w14:paraId="3C0D5F25" w14:textId="0CF9E8E3" w:rsidR="007928E6" w:rsidRDefault="007928E6" w:rsidP="004A216F">
            <w:pPr>
              <w:rPr>
                <w:rFonts w:ascii="Trebuchet MS" w:hAnsi="Trebuchet MS"/>
                <w:sz w:val="24"/>
              </w:rPr>
            </w:pPr>
            <w:r>
              <w:rPr>
                <w:rFonts w:ascii="Trebuchet MS" w:hAnsi="Trebuchet MS"/>
                <w:sz w:val="24"/>
              </w:rPr>
              <w:t xml:space="preserve">GT started with actions and minutes along with apologies. </w:t>
            </w:r>
            <w:r w:rsidR="00764A6C">
              <w:rPr>
                <w:rFonts w:ascii="Trebuchet MS" w:hAnsi="Trebuchet MS"/>
                <w:sz w:val="24"/>
              </w:rPr>
              <w:t>GT also noted with thanks the actions completed from the last meeting and papers / documents shared.</w:t>
            </w:r>
            <w:r w:rsidR="00973401">
              <w:rPr>
                <w:rFonts w:ascii="Trebuchet MS" w:hAnsi="Trebuchet MS"/>
                <w:sz w:val="24"/>
              </w:rPr>
              <w:t xml:space="preserve"> </w:t>
            </w:r>
            <w:r w:rsidR="00B97D64">
              <w:rPr>
                <w:rFonts w:ascii="Trebuchet MS" w:hAnsi="Trebuchet MS"/>
                <w:sz w:val="24"/>
              </w:rPr>
              <w:t xml:space="preserve">GT also reminder the group that Lyn &amp; John are also able to raise concerns / issues within this forum. </w:t>
            </w:r>
            <w:r w:rsidR="00973401">
              <w:rPr>
                <w:rFonts w:ascii="Trebuchet MS" w:hAnsi="Trebuchet MS"/>
                <w:sz w:val="24"/>
              </w:rPr>
              <w:t>No matters arising.</w:t>
            </w:r>
          </w:p>
          <w:p w14:paraId="5B3AD8E7" w14:textId="7BA00987" w:rsidR="00764A6C" w:rsidRDefault="00764A6C" w:rsidP="004A216F">
            <w:pPr>
              <w:rPr>
                <w:rFonts w:ascii="Trebuchet MS" w:hAnsi="Trebuchet MS"/>
                <w:sz w:val="24"/>
              </w:rPr>
            </w:pPr>
          </w:p>
          <w:p w14:paraId="491D11C8" w14:textId="77777777" w:rsidR="00973401" w:rsidRDefault="00973401" w:rsidP="004A216F">
            <w:pPr>
              <w:rPr>
                <w:rFonts w:ascii="Trebuchet MS" w:hAnsi="Trebuchet MS"/>
                <w:sz w:val="24"/>
              </w:rPr>
            </w:pPr>
          </w:p>
          <w:p w14:paraId="2CBF2C8A" w14:textId="1681FAF5" w:rsidR="007928E6" w:rsidRDefault="00B97D64" w:rsidP="004A216F">
            <w:pPr>
              <w:rPr>
                <w:rFonts w:ascii="Trebuchet MS" w:hAnsi="Trebuchet MS"/>
                <w:sz w:val="24"/>
              </w:rPr>
            </w:pPr>
            <w:r>
              <w:rPr>
                <w:rFonts w:ascii="Trebuchet MS" w:hAnsi="Trebuchet MS"/>
                <w:sz w:val="24"/>
              </w:rPr>
              <w:t xml:space="preserve">GP access report – MC shared that there had been an email received from the CCG thanking us for this piece of work and they will use this a a </w:t>
            </w:r>
            <w:r>
              <w:rPr>
                <w:rFonts w:ascii="Trebuchet MS" w:hAnsi="Trebuchet MS"/>
                <w:sz w:val="24"/>
              </w:rPr>
              <w:lastRenderedPageBreak/>
              <w:t xml:space="preserve">baseline for their ongoing work. They also asked in Kent had completed this piece of work. </w:t>
            </w:r>
          </w:p>
          <w:p w14:paraId="0D7F66C6" w14:textId="6B967D10" w:rsidR="00973401" w:rsidRDefault="00973401" w:rsidP="004A216F">
            <w:pPr>
              <w:rPr>
                <w:rFonts w:ascii="Trebuchet MS" w:hAnsi="Trebuchet MS"/>
                <w:sz w:val="24"/>
              </w:rPr>
            </w:pPr>
          </w:p>
          <w:p w14:paraId="6399742D" w14:textId="110AC39C" w:rsidR="00973401" w:rsidRDefault="00973401" w:rsidP="004A216F">
            <w:pPr>
              <w:rPr>
                <w:rFonts w:ascii="Trebuchet MS" w:hAnsi="Trebuchet MS"/>
                <w:sz w:val="24"/>
              </w:rPr>
            </w:pPr>
          </w:p>
          <w:p w14:paraId="24A23055" w14:textId="65782EDD" w:rsidR="00E340F5" w:rsidRDefault="001D3A0E" w:rsidP="00B97D64">
            <w:pPr>
              <w:rPr>
                <w:rFonts w:ascii="Trebuchet MS" w:hAnsi="Trebuchet MS"/>
                <w:sz w:val="24"/>
              </w:rPr>
            </w:pPr>
            <w:r>
              <w:rPr>
                <w:rFonts w:ascii="Trebuchet MS" w:hAnsi="Trebuchet MS"/>
                <w:sz w:val="24"/>
              </w:rPr>
              <w:t xml:space="preserve">MS suggested </w:t>
            </w:r>
            <w:r w:rsidR="00B97D64">
              <w:rPr>
                <w:rFonts w:ascii="Trebuchet MS" w:hAnsi="Trebuchet MS"/>
                <w:sz w:val="24"/>
              </w:rPr>
              <w:t>that H</w:t>
            </w:r>
            <w:r w:rsidR="009E5EF0">
              <w:rPr>
                <w:rFonts w:ascii="Trebuchet MS" w:hAnsi="Trebuchet MS"/>
                <w:sz w:val="24"/>
              </w:rPr>
              <w:t>ea</w:t>
            </w:r>
            <w:r w:rsidR="00B97D64">
              <w:rPr>
                <w:rFonts w:ascii="Trebuchet MS" w:hAnsi="Trebuchet MS"/>
                <w:sz w:val="24"/>
              </w:rPr>
              <w:t xml:space="preserve">lthwatch Medway should generate some more publicity around the Hidden Carer </w:t>
            </w:r>
            <w:r w:rsidR="009E5EF0">
              <w:rPr>
                <w:rFonts w:ascii="Trebuchet MS" w:hAnsi="Trebuchet MS"/>
                <w:sz w:val="24"/>
              </w:rPr>
              <w:t>report. MC shared that the Better Together Fund will be recording a Video with Carers First and they will be an opportunity for our report to be featured within that. MS suggested sharing it within her slot on BBC Radio Kent.</w:t>
            </w:r>
          </w:p>
          <w:p w14:paraId="089704DC" w14:textId="77777777" w:rsidR="00E340F5" w:rsidRDefault="00E340F5" w:rsidP="004A216F">
            <w:pPr>
              <w:rPr>
                <w:rFonts w:ascii="Trebuchet MS" w:hAnsi="Trebuchet MS"/>
                <w:sz w:val="24"/>
              </w:rPr>
            </w:pPr>
          </w:p>
          <w:p w14:paraId="331A38CB" w14:textId="449F60AB" w:rsidR="009D06F2" w:rsidRDefault="009E5EF0" w:rsidP="004A216F">
            <w:pPr>
              <w:rPr>
                <w:rFonts w:ascii="Trebuchet MS" w:hAnsi="Trebuchet MS"/>
                <w:sz w:val="24"/>
              </w:rPr>
            </w:pPr>
            <w:r>
              <w:rPr>
                <w:rFonts w:ascii="Trebuchet MS" w:hAnsi="Trebuchet MS"/>
                <w:sz w:val="24"/>
              </w:rPr>
              <w:t>GMT stated that report</w:t>
            </w:r>
            <w:r w:rsidR="00D2729A">
              <w:rPr>
                <w:rFonts w:ascii="Trebuchet MS" w:hAnsi="Trebuchet MS"/>
                <w:sz w:val="24"/>
              </w:rPr>
              <w:t>s</w:t>
            </w:r>
            <w:r>
              <w:rPr>
                <w:rFonts w:ascii="Trebuchet MS" w:hAnsi="Trebuchet MS"/>
                <w:sz w:val="24"/>
              </w:rPr>
              <w:t xml:space="preserve"> do need to be in plain English with abbreviations / acronyms explained. GMT shared some comments he found on the Hidden Carer report. </w:t>
            </w:r>
          </w:p>
          <w:p w14:paraId="73B3741F" w14:textId="77777777" w:rsidR="009E5EF0" w:rsidRDefault="009E5EF0" w:rsidP="004A216F">
            <w:pPr>
              <w:rPr>
                <w:rFonts w:ascii="Trebuchet MS" w:hAnsi="Trebuchet MS"/>
                <w:sz w:val="24"/>
              </w:rPr>
            </w:pPr>
          </w:p>
          <w:p w14:paraId="293DF2B5" w14:textId="701FF817" w:rsidR="009D06F2" w:rsidRDefault="009D06F2" w:rsidP="004A216F">
            <w:pPr>
              <w:rPr>
                <w:rFonts w:ascii="Trebuchet MS" w:hAnsi="Trebuchet MS"/>
                <w:sz w:val="24"/>
              </w:rPr>
            </w:pPr>
            <w:r>
              <w:rPr>
                <w:rFonts w:ascii="Trebuchet MS" w:hAnsi="Trebuchet MS"/>
                <w:sz w:val="24"/>
              </w:rPr>
              <w:t>AOB</w:t>
            </w:r>
          </w:p>
          <w:p w14:paraId="157D8ED5" w14:textId="0EBB4189" w:rsidR="009D06F2" w:rsidRDefault="009D06F2" w:rsidP="004A216F">
            <w:pPr>
              <w:rPr>
                <w:rFonts w:ascii="Trebuchet MS" w:hAnsi="Trebuchet MS"/>
                <w:sz w:val="24"/>
              </w:rPr>
            </w:pPr>
          </w:p>
          <w:p w14:paraId="3D6BC9BE" w14:textId="238873F3" w:rsidR="001A3CFE" w:rsidRPr="004A216F" w:rsidRDefault="009E5EF0" w:rsidP="00E340F5">
            <w:pPr>
              <w:rPr>
                <w:rFonts w:ascii="Trebuchet MS" w:hAnsi="Trebuchet MS"/>
                <w:sz w:val="24"/>
              </w:rPr>
            </w:pPr>
            <w:r>
              <w:rPr>
                <w:rFonts w:ascii="Trebuchet MS" w:hAnsi="Trebuchet MS"/>
                <w:sz w:val="24"/>
              </w:rPr>
              <w:t>MC shared that Medway &amp; Swale CCG have asked if Healthwatch Medway can support with some of the future communications they will be sending out due to concerns we have raised in the past around language used.</w:t>
            </w:r>
          </w:p>
        </w:tc>
        <w:tc>
          <w:tcPr>
            <w:tcW w:w="1805" w:type="dxa"/>
          </w:tcPr>
          <w:p w14:paraId="505B82F0" w14:textId="77777777" w:rsidR="006156E6" w:rsidRPr="002A73BD" w:rsidRDefault="006156E6" w:rsidP="004E4233">
            <w:pPr>
              <w:rPr>
                <w:rFonts w:ascii="Trebuchet MS" w:hAnsi="Trebuchet MS" w:cstheme="minorHAnsi"/>
                <w:b/>
                <w:sz w:val="24"/>
                <w:szCs w:val="24"/>
              </w:rPr>
            </w:pPr>
          </w:p>
          <w:p w14:paraId="710FDE7A" w14:textId="1B974066" w:rsidR="004A216F" w:rsidRPr="002A73BD" w:rsidRDefault="004A216F" w:rsidP="004E4233">
            <w:pPr>
              <w:rPr>
                <w:rFonts w:ascii="Trebuchet MS" w:hAnsi="Trebuchet MS" w:cstheme="minorHAnsi"/>
                <w:b/>
                <w:sz w:val="24"/>
                <w:szCs w:val="24"/>
              </w:rPr>
            </w:pPr>
            <w:r>
              <w:rPr>
                <w:rFonts w:ascii="Trebuchet MS" w:hAnsi="Trebuchet MS" w:cstheme="minorHAnsi"/>
                <w:b/>
                <w:sz w:val="24"/>
                <w:szCs w:val="24"/>
              </w:rPr>
              <w:t>Workplan will be written after pand</w:t>
            </w:r>
            <w:r w:rsidR="00150A1C">
              <w:rPr>
                <w:rFonts w:ascii="Trebuchet MS" w:hAnsi="Trebuchet MS" w:cstheme="minorHAnsi"/>
                <w:b/>
                <w:sz w:val="24"/>
                <w:szCs w:val="24"/>
              </w:rPr>
              <w:t>emic.</w:t>
            </w:r>
          </w:p>
          <w:p w14:paraId="0F019AE8" w14:textId="261967E8" w:rsidR="00CF7532" w:rsidRDefault="00CF7532" w:rsidP="004E4233">
            <w:pPr>
              <w:rPr>
                <w:rFonts w:ascii="Trebuchet MS" w:hAnsi="Trebuchet MS" w:cstheme="minorHAnsi"/>
                <w:b/>
                <w:sz w:val="24"/>
                <w:szCs w:val="24"/>
              </w:rPr>
            </w:pPr>
          </w:p>
          <w:p w14:paraId="37B3F08B" w14:textId="0D1FE65B" w:rsidR="0042799C" w:rsidRDefault="0042799C" w:rsidP="004E4233">
            <w:pPr>
              <w:rPr>
                <w:rFonts w:ascii="Trebuchet MS" w:hAnsi="Trebuchet MS" w:cstheme="minorHAnsi"/>
                <w:b/>
                <w:sz w:val="24"/>
                <w:szCs w:val="24"/>
              </w:rPr>
            </w:pPr>
          </w:p>
          <w:p w14:paraId="201A1788" w14:textId="34F67E31" w:rsidR="00764A6C" w:rsidRDefault="00764A6C" w:rsidP="004E4233">
            <w:pPr>
              <w:pBdr>
                <w:bottom w:val="single" w:sz="6" w:space="1" w:color="auto"/>
              </w:pBdr>
              <w:rPr>
                <w:rFonts w:ascii="Trebuchet MS" w:hAnsi="Trebuchet MS" w:cstheme="minorHAnsi"/>
                <w:b/>
                <w:sz w:val="24"/>
                <w:szCs w:val="24"/>
              </w:rPr>
            </w:pPr>
          </w:p>
          <w:p w14:paraId="6F53FB62" w14:textId="03DFD9CA" w:rsidR="00973401" w:rsidRDefault="00973401" w:rsidP="004E4233">
            <w:pPr>
              <w:pBdr>
                <w:bottom w:val="single" w:sz="6" w:space="1" w:color="auto"/>
              </w:pBdr>
              <w:rPr>
                <w:rFonts w:ascii="Trebuchet MS" w:hAnsi="Trebuchet MS" w:cstheme="minorHAnsi"/>
                <w:b/>
                <w:sz w:val="24"/>
                <w:szCs w:val="24"/>
              </w:rPr>
            </w:pPr>
          </w:p>
          <w:p w14:paraId="3DB2BF2C" w14:textId="6D2F9269" w:rsidR="00973401" w:rsidRDefault="00973401" w:rsidP="004E4233">
            <w:pPr>
              <w:pBdr>
                <w:bottom w:val="single" w:sz="6" w:space="1" w:color="auto"/>
              </w:pBdr>
              <w:rPr>
                <w:rFonts w:ascii="Trebuchet MS" w:hAnsi="Trebuchet MS" w:cstheme="minorHAnsi"/>
                <w:b/>
                <w:sz w:val="24"/>
                <w:szCs w:val="24"/>
              </w:rPr>
            </w:pPr>
            <w:r>
              <w:rPr>
                <w:rFonts w:ascii="Trebuchet MS" w:hAnsi="Trebuchet MS" w:cstheme="minorHAnsi"/>
                <w:b/>
                <w:sz w:val="24"/>
                <w:szCs w:val="24"/>
              </w:rPr>
              <w:t>As and when – ongoing</w:t>
            </w:r>
          </w:p>
          <w:p w14:paraId="3D5D923E" w14:textId="5510BEA1" w:rsidR="00973401" w:rsidRDefault="00973401" w:rsidP="004E4233">
            <w:pPr>
              <w:pBdr>
                <w:bottom w:val="single" w:sz="6" w:space="1" w:color="auto"/>
              </w:pBdr>
              <w:rPr>
                <w:rFonts w:ascii="Trebuchet MS" w:hAnsi="Trebuchet MS" w:cstheme="minorHAnsi"/>
                <w:b/>
                <w:sz w:val="24"/>
                <w:szCs w:val="24"/>
              </w:rPr>
            </w:pPr>
          </w:p>
          <w:p w14:paraId="7E6E0352" w14:textId="5D826303" w:rsidR="00973401" w:rsidRDefault="00973401" w:rsidP="004E4233">
            <w:pPr>
              <w:pBdr>
                <w:bottom w:val="single" w:sz="6" w:space="1" w:color="auto"/>
              </w:pBdr>
              <w:rPr>
                <w:rFonts w:ascii="Trebuchet MS" w:hAnsi="Trebuchet MS" w:cstheme="minorHAnsi"/>
                <w:b/>
                <w:sz w:val="24"/>
                <w:szCs w:val="24"/>
              </w:rPr>
            </w:pPr>
          </w:p>
          <w:p w14:paraId="44A60FFA" w14:textId="41FCC916" w:rsidR="00973401" w:rsidRDefault="00973401" w:rsidP="004E4233">
            <w:pPr>
              <w:pBdr>
                <w:bottom w:val="single" w:sz="6" w:space="1" w:color="auto"/>
              </w:pBdr>
              <w:rPr>
                <w:rFonts w:ascii="Trebuchet MS" w:hAnsi="Trebuchet MS" w:cstheme="minorHAnsi"/>
                <w:b/>
                <w:sz w:val="24"/>
                <w:szCs w:val="24"/>
              </w:rPr>
            </w:pPr>
          </w:p>
          <w:p w14:paraId="220C932A" w14:textId="57766CED" w:rsidR="00973401" w:rsidRDefault="00973401" w:rsidP="004E4233">
            <w:pPr>
              <w:pBdr>
                <w:bottom w:val="single" w:sz="6" w:space="1" w:color="auto"/>
              </w:pBdr>
              <w:rPr>
                <w:rFonts w:ascii="Trebuchet MS" w:hAnsi="Trebuchet MS" w:cstheme="minorHAnsi"/>
                <w:b/>
                <w:sz w:val="24"/>
                <w:szCs w:val="24"/>
              </w:rPr>
            </w:pPr>
          </w:p>
          <w:p w14:paraId="753DA28D" w14:textId="5891EEFC" w:rsidR="00973401" w:rsidRDefault="00973401" w:rsidP="004E4233">
            <w:pPr>
              <w:pBdr>
                <w:bottom w:val="single" w:sz="6" w:space="1" w:color="auto"/>
              </w:pBdr>
              <w:rPr>
                <w:rFonts w:ascii="Trebuchet MS" w:hAnsi="Trebuchet MS" w:cstheme="minorHAnsi"/>
                <w:b/>
                <w:sz w:val="24"/>
                <w:szCs w:val="24"/>
              </w:rPr>
            </w:pPr>
          </w:p>
          <w:p w14:paraId="718A2BCF" w14:textId="77777777" w:rsidR="00973401" w:rsidRDefault="00973401" w:rsidP="004E4233">
            <w:pPr>
              <w:pBdr>
                <w:bottom w:val="single" w:sz="6" w:space="1" w:color="auto"/>
              </w:pBdr>
              <w:rPr>
                <w:rFonts w:ascii="Trebuchet MS" w:hAnsi="Trebuchet MS" w:cstheme="minorHAnsi"/>
                <w:b/>
                <w:sz w:val="24"/>
                <w:szCs w:val="24"/>
              </w:rPr>
            </w:pPr>
          </w:p>
          <w:p w14:paraId="0A2536EC" w14:textId="32E60E86"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lastRenderedPageBreak/>
              <w:t>As and when – ongoing</w:t>
            </w:r>
          </w:p>
          <w:p w14:paraId="3EC7E75F" w14:textId="1604064D" w:rsidR="00B97D64" w:rsidRDefault="00B97D64" w:rsidP="00B97D64">
            <w:pPr>
              <w:pBdr>
                <w:bottom w:val="single" w:sz="6" w:space="1" w:color="auto"/>
              </w:pBdr>
              <w:rPr>
                <w:rFonts w:ascii="Trebuchet MS" w:hAnsi="Trebuchet MS" w:cstheme="minorHAnsi"/>
                <w:b/>
                <w:sz w:val="24"/>
                <w:szCs w:val="24"/>
              </w:rPr>
            </w:pPr>
          </w:p>
          <w:p w14:paraId="337262D5" w14:textId="46465B52" w:rsidR="00B97D64" w:rsidRDefault="00B97D64" w:rsidP="00B97D64">
            <w:pPr>
              <w:pBdr>
                <w:bottom w:val="single" w:sz="6" w:space="1" w:color="auto"/>
              </w:pBdr>
              <w:rPr>
                <w:rFonts w:ascii="Trebuchet MS" w:hAnsi="Trebuchet MS" w:cstheme="minorHAnsi"/>
                <w:b/>
                <w:sz w:val="24"/>
                <w:szCs w:val="24"/>
              </w:rPr>
            </w:pPr>
          </w:p>
          <w:p w14:paraId="142A3FBE" w14:textId="33DC2587" w:rsidR="00B97D64" w:rsidRDefault="00B97D64" w:rsidP="00B97D64">
            <w:pPr>
              <w:pBdr>
                <w:bottom w:val="single" w:sz="6" w:space="1" w:color="auto"/>
              </w:pBdr>
              <w:rPr>
                <w:rFonts w:ascii="Trebuchet MS" w:hAnsi="Trebuchet MS" w:cstheme="minorHAnsi"/>
                <w:b/>
                <w:sz w:val="24"/>
                <w:szCs w:val="24"/>
              </w:rPr>
            </w:pPr>
          </w:p>
          <w:p w14:paraId="1F988D27" w14:textId="3A6BD43B" w:rsidR="00B97D64" w:rsidRDefault="00B97D64" w:rsidP="00B97D64">
            <w:pPr>
              <w:pBdr>
                <w:bottom w:val="single" w:sz="6" w:space="1" w:color="auto"/>
              </w:pBdr>
              <w:rPr>
                <w:rFonts w:ascii="Trebuchet MS" w:hAnsi="Trebuchet MS" w:cstheme="minorHAnsi"/>
                <w:b/>
                <w:sz w:val="24"/>
                <w:szCs w:val="24"/>
              </w:rPr>
            </w:pPr>
          </w:p>
          <w:p w14:paraId="55B9A4B6" w14:textId="4DF0CCAF" w:rsidR="00B97D64" w:rsidRDefault="00B97D64" w:rsidP="00B97D64">
            <w:pPr>
              <w:pBdr>
                <w:bottom w:val="single" w:sz="6" w:space="1" w:color="auto"/>
              </w:pBdr>
              <w:rPr>
                <w:rFonts w:ascii="Trebuchet MS" w:hAnsi="Trebuchet MS" w:cstheme="minorHAnsi"/>
                <w:b/>
                <w:sz w:val="24"/>
                <w:szCs w:val="24"/>
              </w:rPr>
            </w:pPr>
          </w:p>
          <w:p w14:paraId="29E92500" w14:textId="703D3927" w:rsidR="00B97D64" w:rsidRDefault="00B97D64" w:rsidP="00B97D64">
            <w:pPr>
              <w:pBdr>
                <w:bottom w:val="single" w:sz="6" w:space="1" w:color="auto"/>
              </w:pBdr>
              <w:rPr>
                <w:rFonts w:ascii="Trebuchet MS" w:hAnsi="Trebuchet MS" w:cstheme="minorHAnsi"/>
                <w:b/>
                <w:sz w:val="24"/>
                <w:szCs w:val="24"/>
              </w:rPr>
            </w:pPr>
          </w:p>
          <w:p w14:paraId="77C68A4C" w14:textId="16B46CA3" w:rsidR="00B97D64" w:rsidRDefault="00B97D64" w:rsidP="00B97D64">
            <w:pPr>
              <w:pBdr>
                <w:bottom w:val="single" w:sz="6" w:space="1" w:color="auto"/>
              </w:pBdr>
              <w:rPr>
                <w:rFonts w:ascii="Trebuchet MS" w:hAnsi="Trebuchet MS" w:cstheme="minorHAnsi"/>
                <w:b/>
                <w:sz w:val="24"/>
                <w:szCs w:val="24"/>
              </w:rPr>
            </w:pPr>
          </w:p>
          <w:p w14:paraId="22B879C4" w14:textId="18FA1515"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Completed</w:t>
            </w:r>
          </w:p>
          <w:p w14:paraId="4D07857F" w14:textId="34992753" w:rsidR="00B97D64" w:rsidRDefault="00B97D64" w:rsidP="00B97D64">
            <w:pPr>
              <w:pBdr>
                <w:bottom w:val="single" w:sz="6" w:space="1" w:color="auto"/>
              </w:pBdr>
              <w:rPr>
                <w:rFonts w:ascii="Trebuchet MS" w:hAnsi="Trebuchet MS" w:cstheme="minorHAnsi"/>
                <w:b/>
                <w:sz w:val="24"/>
                <w:szCs w:val="24"/>
              </w:rPr>
            </w:pPr>
          </w:p>
          <w:p w14:paraId="72867690" w14:textId="2B7F633B" w:rsidR="00B97D64" w:rsidRDefault="00B97D64" w:rsidP="00B97D64">
            <w:pPr>
              <w:pBdr>
                <w:bottom w:val="single" w:sz="6" w:space="1" w:color="auto"/>
              </w:pBdr>
              <w:rPr>
                <w:rFonts w:ascii="Trebuchet MS" w:hAnsi="Trebuchet MS" w:cstheme="minorHAnsi"/>
                <w:b/>
                <w:sz w:val="24"/>
                <w:szCs w:val="24"/>
              </w:rPr>
            </w:pPr>
          </w:p>
          <w:p w14:paraId="510E9E15" w14:textId="38D368B1" w:rsidR="00B97D64" w:rsidRDefault="00B97D64" w:rsidP="00B97D64">
            <w:pPr>
              <w:pBdr>
                <w:bottom w:val="single" w:sz="6" w:space="1" w:color="auto"/>
              </w:pBdr>
              <w:rPr>
                <w:rFonts w:ascii="Trebuchet MS" w:hAnsi="Trebuchet MS" w:cstheme="minorHAnsi"/>
                <w:b/>
                <w:sz w:val="24"/>
                <w:szCs w:val="24"/>
              </w:rPr>
            </w:pPr>
          </w:p>
          <w:p w14:paraId="216418B5" w14:textId="18149965" w:rsidR="00B97D64" w:rsidRDefault="00B97D64" w:rsidP="00B97D64">
            <w:pPr>
              <w:pBdr>
                <w:bottom w:val="single" w:sz="6" w:space="1" w:color="auto"/>
              </w:pBdr>
              <w:rPr>
                <w:rFonts w:ascii="Trebuchet MS" w:hAnsi="Trebuchet MS" w:cstheme="minorHAnsi"/>
                <w:b/>
                <w:sz w:val="24"/>
                <w:szCs w:val="24"/>
              </w:rPr>
            </w:pPr>
          </w:p>
          <w:p w14:paraId="694D6FA9" w14:textId="5AC19A88" w:rsidR="00B97D64" w:rsidRDefault="00B97D64" w:rsidP="00B97D64">
            <w:pPr>
              <w:pBdr>
                <w:bottom w:val="single" w:sz="6" w:space="1" w:color="auto"/>
              </w:pBdr>
              <w:rPr>
                <w:rFonts w:ascii="Trebuchet MS" w:hAnsi="Trebuchet MS" w:cstheme="minorHAnsi"/>
                <w:b/>
                <w:sz w:val="24"/>
                <w:szCs w:val="24"/>
              </w:rPr>
            </w:pPr>
          </w:p>
          <w:p w14:paraId="50524213" w14:textId="7EBDB79A" w:rsidR="00B97D64" w:rsidRDefault="00B97D64" w:rsidP="00B97D64">
            <w:pPr>
              <w:pBdr>
                <w:bottom w:val="single" w:sz="6" w:space="1" w:color="auto"/>
              </w:pBdr>
              <w:rPr>
                <w:rFonts w:ascii="Trebuchet MS" w:hAnsi="Trebuchet MS" w:cstheme="minorHAnsi"/>
                <w:b/>
                <w:sz w:val="24"/>
                <w:szCs w:val="24"/>
              </w:rPr>
            </w:pPr>
          </w:p>
          <w:p w14:paraId="4F3993F1" w14:textId="6EED6E46" w:rsidR="00B97D64" w:rsidRDefault="00B97D64" w:rsidP="00B97D64">
            <w:pPr>
              <w:pBdr>
                <w:bottom w:val="single" w:sz="6" w:space="1" w:color="auto"/>
              </w:pBdr>
              <w:rPr>
                <w:rFonts w:ascii="Trebuchet MS" w:hAnsi="Trebuchet MS" w:cstheme="minorHAnsi"/>
                <w:b/>
                <w:sz w:val="24"/>
                <w:szCs w:val="24"/>
              </w:rPr>
            </w:pPr>
          </w:p>
          <w:p w14:paraId="25AC5896" w14:textId="5FCF2E5C" w:rsidR="00B97D64" w:rsidRDefault="00B97D64" w:rsidP="00B97D64">
            <w:pPr>
              <w:pBdr>
                <w:bottom w:val="single" w:sz="6" w:space="1" w:color="auto"/>
              </w:pBdr>
              <w:rPr>
                <w:rFonts w:ascii="Trebuchet MS" w:hAnsi="Trebuchet MS" w:cstheme="minorHAnsi"/>
                <w:b/>
                <w:sz w:val="24"/>
                <w:szCs w:val="24"/>
              </w:rPr>
            </w:pPr>
          </w:p>
          <w:p w14:paraId="2A325E48" w14:textId="0F3526CB"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Completed</w:t>
            </w:r>
          </w:p>
          <w:p w14:paraId="051DEE5A" w14:textId="684D9370" w:rsidR="00B97D64" w:rsidRDefault="00B97D64" w:rsidP="00B97D64">
            <w:pPr>
              <w:pBdr>
                <w:bottom w:val="single" w:sz="6" w:space="1" w:color="auto"/>
              </w:pBdr>
              <w:rPr>
                <w:rFonts w:ascii="Trebuchet MS" w:hAnsi="Trebuchet MS" w:cstheme="minorHAnsi"/>
                <w:b/>
                <w:sz w:val="24"/>
                <w:szCs w:val="24"/>
              </w:rPr>
            </w:pPr>
          </w:p>
          <w:p w14:paraId="031E17FE" w14:textId="348B18C2" w:rsidR="00B97D64" w:rsidRDefault="00B97D64" w:rsidP="00B97D64">
            <w:pPr>
              <w:pBdr>
                <w:bottom w:val="single" w:sz="6" w:space="1" w:color="auto"/>
              </w:pBdr>
              <w:rPr>
                <w:rFonts w:ascii="Trebuchet MS" w:hAnsi="Trebuchet MS" w:cstheme="minorHAnsi"/>
                <w:b/>
                <w:sz w:val="24"/>
                <w:szCs w:val="24"/>
              </w:rPr>
            </w:pPr>
          </w:p>
          <w:p w14:paraId="574187C5" w14:textId="08027161" w:rsidR="00B97D64" w:rsidRDefault="00B97D64" w:rsidP="00B97D64">
            <w:pPr>
              <w:pBdr>
                <w:bottom w:val="single" w:sz="6" w:space="1" w:color="auto"/>
              </w:pBdr>
              <w:rPr>
                <w:rFonts w:ascii="Trebuchet MS" w:hAnsi="Trebuchet MS" w:cstheme="minorHAnsi"/>
                <w:b/>
                <w:sz w:val="24"/>
                <w:szCs w:val="24"/>
              </w:rPr>
            </w:pPr>
          </w:p>
          <w:p w14:paraId="60C43D6D" w14:textId="6375585C" w:rsidR="00B97D64" w:rsidRDefault="00B97D64" w:rsidP="00B97D64">
            <w:pPr>
              <w:pBdr>
                <w:bottom w:val="single" w:sz="6" w:space="1" w:color="auto"/>
              </w:pBdr>
              <w:rPr>
                <w:rFonts w:ascii="Trebuchet MS" w:hAnsi="Trebuchet MS" w:cstheme="minorHAnsi"/>
                <w:b/>
                <w:sz w:val="24"/>
                <w:szCs w:val="24"/>
              </w:rPr>
            </w:pPr>
          </w:p>
          <w:p w14:paraId="42E6B04B" w14:textId="37F2DD33"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Completed.</w:t>
            </w:r>
          </w:p>
          <w:p w14:paraId="27CBB27E" w14:textId="2B044A7F"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Shared with Clare Delap Sarah Leng and Nicola Tyres.</w:t>
            </w:r>
          </w:p>
          <w:p w14:paraId="5EAAB537" w14:textId="55F6D8F8" w:rsidR="00B97D64" w:rsidRDefault="00B97D64" w:rsidP="00B97D64">
            <w:pPr>
              <w:pBdr>
                <w:bottom w:val="single" w:sz="6" w:space="1" w:color="auto"/>
              </w:pBdr>
              <w:rPr>
                <w:rFonts w:ascii="Trebuchet MS" w:hAnsi="Trebuchet MS" w:cstheme="minorHAnsi"/>
                <w:b/>
                <w:sz w:val="24"/>
                <w:szCs w:val="24"/>
              </w:rPr>
            </w:pPr>
          </w:p>
          <w:p w14:paraId="79EE81B3" w14:textId="4DF2A78A" w:rsidR="00B97D64" w:rsidRDefault="00B97D64" w:rsidP="00B97D64">
            <w:pPr>
              <w:pBdr>
                <w:bottom w:val="single" w:sz="6" w:space="1" w:color="auto"/>
              </w:pBdr>
              <w:rPr>
                <w:rFonts w:ascii="Trebuchet MS" w:hAnsi="Trebuchet MS" w:cstheme="minorHAnsi"/>
                <w:b/>
                <w:sz w:val="24"/>
                <w:szCs w:val="24"/>
              </w:rPr>
            </w:pPr>
          </w:p>
          <w:p w14:paraId="7112282E" w14:textId="6A2F288C"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Completed.</w:t>
            </w:r>
          </w:p>
          <w:p w14:paraId="59658DEF" w14:textId="2802E623" w:rsidR="00B97D64" w:rsidRDefault="00B97D64" w:rsidP="00B97D64">
            <w:pPr>
              <w:pBdr>
                <w:bottom w:val="single" w:sz="6" w:space="1" w:color="auto"/>
              </w:pBdr>
              <w:rPr>
                <w:rFonts w:ascii="Trebuchet MS" w:hAnsi="Trebuchet MS" w:cstheme="minorHAnsi"/>
                <w:b/>
                <w:sz w:val="24"/>
                <w:szCs w:val="24"/>
              </w:rPr>
            </w:pPr>
          </w:p>
          <w:p w14:paraId="12439E2A" w14:textId="471775BE" w:rsidR="00B97D64" w:rsidRDefault="00B97D64" w:rsidP="00B97D64">
            <w:pPr>
              <w:pBdr>
                <w:bottom w:val="single" w:sz="6" w:space="1" w:color="auto"/>
              </w:pBdr>
              <w:rPr>
                <w:rFonts w:ascii="Trebuchet MS" w:hAnsi="Trebuchet MS" w:cstheme="minorHAnsi"/>
                <w:b/>
                <w:sz w:val="24"/>
                <w:szCs w:val="24"/>
              </w:rPr>
            </w:pPr>
          </w:p>
          <w:p w14:paraId="6A0CD49C" w14:textId="094555AB" w:rsidR="00B97D64" w:rsidRDefault="00B97D64" w:rsidP="00B97D64">
            <w:pPr>
              <w:pBdr>
                <w:bottom w:val="single" w:sz="6" w:space="1" w:color="auto"/>
              </w:pBdr>
              <w:rPr>
                <w:rFonts w:ascii="Trebuchet MS" w:hAnsi="Trebuchet MS" w:cstheme="minorHAnsi"/>
                <w:b/>
                <w:sz w:val="24"/>
                <w:szCs w:val="24"/>
              </w:rPr>
            </w:pPr>
          </w:p>
          <w:p w14:paraId="43F4314D" w14:textId="0A1428F3" w:rsidR="00B97D64" w:rsidRDefault="00B97D64" w:rsidP="00B97D64">
            <w:pPr>
              <w:pBdr>
                <w:bottom w:val="single" w:sz="6" w:space="1" w:color="auto"/>
              </w:pBdr>
              <w:rPr>
                <w:rFonts w:ascii="Trebuchet MS" w:hAnsi="Trebuchet MS" w:cstheme="minorHAnsi"/>
                <w:b/>
                <w:sz w:val="24"/>
                <w:szCs w:val="24"/>
              </w:rPr>
            </w:pPr>
          </w:p>
          <w:p w14:paraId="42739AD0" w14:textId="680701AA" w:rsidR="00B97D64" w:rsidRDefault="00B97D64" w:rsidP="00B97D64">
            <w:pPr>
              <w:pBdr>
                <w:bottom w:val="single" w:sz="6" w:space="1" w:color="auto"/>
              </w:pBdr>
              <w:rPr>
                <w:rFonts w:ascii="Trebuchet MS" w:hAnsi="Trebuchet MS" w:cstheme="minorHAnsi"/>
                <w:b/>
                <w:sz w:val="24"/>
                <w:szCs w:val="24"/>
              </w:rPr>
            </w:pPr>
          </w:p>
          <w:p w14:paraId="6FD7CA5F" w14:textId="447B82C4" w:rsidR="00B97D64" w:rsidRDefault="00B97D64" w:rsidP="00B97D64">
            <w:pPr>
              <w:pBdr>
                <w:bottom w:val="single" w:sz="6" w:space="1" w:color="auto"/>
              </w:pBdr>
              <w:rPr>
                <w:rFonts w:ascii="Trebuchet MS" w:hAnsi="Trebuchet MS" w:cstheme="minorHAnsi"/>
                <w:b/>
                <w:sz w:val="24"/>
                <w:szCs w:val="24"/>
              </w:rPr>
            </w:pPr>
          </w:p>
          <w:p w14:paraId="5154748A" w14:textId="3007BC15" w:rsidR="00B97D64" w:rsidRDefault="00B97D64" w:rsidP="00B97D64">
            <w:pPr>
              <w:pBdr>
                <w:bottom w:val="single" w:sz="6" w:space="1" w:color="auto"/>
              </w:pBdr>
              <w:rPr>
                <w:rFonts w:ascii="Trebuchet MS" w:hAnsi="Trebuchet MS" w:cstheme="minorHAnsi"/>
                <w:b/>
                <w:sz w:val="24"/>
                <w:szCs w:val="24"/>
              </w:rPr>
            </w:pPr>
          </w:p>
          <w:p w14:paraId="33C74553" w14:textId="7EBB56DE" w:rsidR="00B97D64" w:rsidRDefault="00B97D64" w:rsidP="00B97D64">
            <w:pPr>
              <w:pBdr>
                <w:bottom w:val="single" w:sz="6" w:space="1" w:color="auto"/>
              </w:pBdr>
              <w:rPr>
                <w:rFonts w:ascii="Trebuchet MS" w:hAnsi="Trebuchet MS" w:cstheme="minorHAnsi"/>
                <w:b/>
                <w:sz w:val="24"/>
                <w:szCs w:val="24"/>
              </w:rPr>
            </w:pPr>
          </w:p>
          <w:p w14:paraId="74007B0E" w14:textId="517DC464" w:rsidR="00B97D64" w:rsidRDefault="00B97D64" w:rsidP="00B97D64">
            <w:pPr>
              <w:pBdr>
                <w:bottom w:val="single" w:sz="6" w:space="1" w:color="auto"/>
              </w:pBdr>
              <w:rPr>
                <w:rFonts w:ascii="Trebuchet MS" w:hAnsi="Trebuchet MS" w:cstheme="minorHAnsi"/>
                <w:b/>
                <w:sz w:val="24"/>
                <w:szCs w:val="24"/>
              </w:rPr>
            </w:pPr>
          </w:p>
          <w:p w14:paraId="60E4175A" w14:textId="77777777" w:rsidR="00B97D64" w:rsidRDefault="00B97D64" w:rsidP="00B97D64">
            <w:pPr>
              <w:pBdr>
                <w:bottom w:val="single" w:sz="6" w:space="1" w:color="auto"/>
              </w:pBdr>
              <w:rPr>
                <w:rFonts w:ascii="Trebuchet MS" w:hAnsi="Trebuchet MS" w:cstheme="minorHAnsi"/>
                <w:b/>
                <w:sz w:val="24"/>
                <w:szCs w:val="24"/>
              </w:rPr>
            </w:pPr>
          </w:p>
          <w:p w14:paraId="70080863" w14:textId="77777777" w:rsidR="007928E6" w:rsidRDefault="007928E6" w:rsidP="004E4233">
            <w:pPr>
              <w:rPr>
                <w:rFonts w:ascii="Trebuchet MS" w:hAnsi="Trebuchet MS" w:cstheme="minorHAnsi"/>
                <w:b/>
                <w:sz w:val="24"/>
                <w:szCs w:val="24"/>
              </w:rPr>
            </w:pPr>
          </w:p>
          <w:p w14:paraId="301A6935" w14:textId="77777777" w:rsidR="007928E6" w:rsidRDefault="007928E6"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7AEB66F5" w14:textId="77777777" w:rsidR="007928E6" w:rsidRDefault="007928E6" w:rsidP="004E4233">
            <w:pPr>
              <w:rPr>
                <w:rFonts w:ascii="Trebuchet MS" w:hAnsi="Trebuchet MS" w:cstheme="minorHAnsi"/>
                <w:b/>
                <w:sz w:val="24"/>
                <w:szCs w:val="24"/>
              </w:rPr>
            </w:pPr>
          </w:p>
          <w:p w14:paraId="4252EC50" w14:textId="77777777" w:rsidR="007928E6" w:rsidRDefault="007928E6" w:rsidP="004E4233">
            <w:pPr>
              <w:rPr>
                <w:rFonts w:ascii="Trebuchet MS" w:hAnsi="Trebuchet MS" w:cstheme="minorHAnsi"/>
                <w:b/>
                <w:sz w:val="24"/>
                <w:szCs w:val="24"/>
              </w:rPr>
            </w:pPr>
          </w:p>
          <w:p w14:paraId="046A0169" w14:textId="77777777" w:rsidR="007928E6" w:rsidRDefault="007928E6" w:rsidP="004E4233">
            <w:pPr>
              <w:rPr>
                <w:rFonts w:ascii="Trebuchet MS" w:hAnsi="Trebuchet MS" w:cstheme="minorHAnsi"/>
                <w:b/>
                <w:sz w:val="24"/>
                <w:szCs w:val="24"/>
              </w:rPr>
            </w:pPr>
          </w:p>
          <w:p w14:paraId="25583F06" w14:textId="77777777" w:rsidR="007928E6" w:rsidRDefault="007928E6" w:rsidP="004E4233">
            <w:pPr>
              <w:rPr>
                <w:rFonts w:ascii="Trebuchet MS" w:hAnsi="Trebuchet MS" w:cstheme="minorHAnsi"/>
                <w:b/>
                <w:sz w:val="24"/>
                <w:szCs w:val="24"/>
              </w:rPr>
            </w:pPr>
          </w:p>
          <w:p w14:paraId="72675359" w14:textId="77777777" w:rsidR="007928E6" w:rsidRDefault="007928E6" w:rsidP="004E4233">
            <w:pPr>
              <w:rPr>
                <w:rFonts w:ascii="Trebuchet MS" w:hAnsi="Trebuchet MS" w:cstheme="minorHAnsi"/>
                <w:b/>
                <w:sz w:val="24"/>
                <w:szCs w:val="24"/>
              </w:rPr>
            </w:pPr>
          </w:p>
          <w:p w14:paraId="637E22AF" w14:textId="77777777" w:rsidR="00973401" w:rsidRDefault="00973401" w:rsidP="004E4233">
            <w:pPr>
              <w:rPr>
                <w:rFonts w:ascii="Trebuchet MS" w:hAnsi="Trebuchet MS" w:cstheme="minorHAnsi"/>
                <w:b/>
                <w:sz w:val="24"/>
                <w:szCs w:val="24"/>
              </w:rPr>
            </w:pPr>
          </w:p>
          <w:p w14:paraId="61ECBA0A" w14:textId="77777777" w:rsidR="00973401" w:rsidRDefault="00973401" w:rsidP="004E4233">
            <w:pPr>
              <w:rPr>
                <w:rFonts w:ascii="Trebuchet MS" w:hAnsi="Trebuchet MS" w:cstheme="minorHAnsi"/>
                <w:b/>
                <w:sz w:val="24"/>
                <w:szCs w:val="24"/>
              </w:rPr>
            </w:pPr>
          </w:p>
          <w:p w14:paraId="7F454C6B" w14:textId="77777777" w:rsidR="00973401" w:rsidRDefault="00973401" w:rsidP="004E4233">
            <w:pPr>
              <w:rPr>
                <w:rFonts w:ascii="Trebuchet MS" w:hAnsi="Trebuchet MS" w:cstheme="minorHAnsi"/>
                <w:b/>
                <w:sz w:val="24"/>
                <w:szCs w:val="24"/>
              </w:rPr>
            </w:pPr>
          </w:p>
          <w:p w14:paraId="0B070DDA" w14:textId="77777777" w:rsidR="007928E6" w:rsidRDefault="007928E6" w:rsidP="004E4233">
            <w:pPr>
              <w:rPr>
                <w:rFonts w:ascii="Trebuchet MS" w:hAnsi="Trebuchet MS" w:cstheme="minorHAnsi"/>
                <w:b/>
                <w:sz w:val="24"/>
                <w:szCs w:val="24"/>
              </w:rPr>
            </w:pPr>
          </w:p>
          <w:p w14:paraId="7CBA285C" w14:textId="77777777" w:rsidR="00356258" w:rsidRDefault="00356258" w:rsidP="004E4233">
            <w:pPr>
              <w:rPr>
                <w:rFonts w:ascii="Trebuchet MS" w:hAnsi="Trebuchet MS" w:cstheme="minorHAnsi"/>
                <w:b/>
                <w:sz w:val="24"/>
                <w:szCs w:val="24"/>
              </w:rPr>
            </w:pPr>
          </w:p>
          <w:p w14:paraId="227003FF" w14:textId="77777777" w:rsidR="00356258" w:rsidRDefault="00356258" w:rsidP="004E4233">
            <w:pPr>
              <w:rPr>
                <w:rFonts w:ascii="Trebuchet MS" w:hAnsi="Trebuchet MS" w:cstheme="minorHAnsi"/>
                <w:b/>
                <w:sz w:val="24"/>
                <w:szCs w:val="24"/>
              </w:rPr>
            </w:pPr>
          </w:p>
          <w:p w14:paraId="06CE4C2F" w14:textId="77777777" w:rsidR="00356258" w:rsidRDefault="00356258" w:rsidP="004E4233">
            <w:pPr>
              <w:rPr>
                <w:rFonts w:ascii="Trebuchet MS" w:hAnsi="Trebuchet MS" w:cstheme="minorHAnsi"/>
                <w:b/>
                <w:sz w:val="24"/>
                <w:szCs w:val="24"/>
              </w:rPr>
            </w:pPr>
          </w:p>
          <w:p w14:paraId="36EE638C" w14:textId="77777777" w:rsidR="00356258" w:rsidRDefault="00356258" w:rsidP="004E4233">
            <w:pPr>
              <w:rPr>
                <w:rFonts w:ascii="Trebuchet MS" w:hAnsi="Trebuchet MS" w:cstheme="minorHAnsi"/>
                <w:b/>
                <w:sz w:val="24"/>
                <w:szCs w:val="24"/>
              </w:rPr>
            </w:pPr>
          </w:p>
          <w:p w14:paraId="75FEE84C" w14:textId="77777777" w:rsidR="00356258" w:rsidRDefault="00356258" w:rsidP="004E4233">
            <w:pPr>
              <w:rPr>
                <w:rFonts w:ascii="Trebuchet MS" w:hAnsi="Trebuchet MS" w:cstheme="minorHAnsi"/>
                <w:b/>
                <w:sz w:val="24"/>
                <w:szCs w:val="24"/>
              </w:rPr>
            </w:pPr>
          </w:p>
          <w:p w14:paraId="7CA544A8" w14:textId="77777777" w:rsidR="00356258" w:rsidRDefault="00356258" w:rsidP="004E4233">
            <w:pPr>
              <w:rPr>
                <w:rFonts w:ascii="Trebuchet MS" w:hAnsi="Trebuchet MS" w:cstheme="minorHAnsi"/>
                <w:b/>
                <w:sz w:val="24"/>
                <w:szCs w:val="24"/>
              </w:rPr>
            </w:pPr>
          </w:p>
          <w:p w14:paraId="4A61CD0B" w14:textId="4032793C" w:rsidR="00356258" w:rsidRDefault="009E5EF0" w:rsidP="004E4233">
            <w:pPr>
              <w:rPr>
                <w:rFonts w:ascii="Trebuchet MS" w:hAnsi="Trebuchet MS" w:cstheme="minorHAnsi"/>
                <w:b/>
                <w:sz w:val="24"/>
                <w:szCs w:val="24"/>
              </w:rPr>
            </w:pPr>
            <w:r>
              <w:rPr>
                <w:rFonts w:ascii="Trebuchet MS" w:hAnsi="Trebuchet MS" w:cstheme="minorHAnsi"/>
                <w:b/>
                <w:sz w:val="24"/>
                <w:szCs w:val="24"/>
              </w:rPr>
              <w:t>MC to respond to GMT email with answers to queries raised on Hidden Carer report.</w:t>
            </w: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72119485" w14:textId="77777777" w:rsidR="00627BB9" w:rsidRDefault="00627BB9" w:rsidP="004E4233">
            <w:pPr>
              <w:rPr>
                <w:rFonts w:ascii="Trebuchet MS" w:hAnsi="Trebuchet MS" w:cstheme="minorHAnsi"/>
                <w:b/>
                <w:sz w:val="24"/>
                <w:szCs w:val="24"/>
              </w:rPr>
            </w:pPr>
          </w:p>
          <w:p w14:paraId="4D1DE547" w14:textId="77777777" w:rsidR="00627BB9" w:rsidRDefault="00627BB9" w:rsidP="004E4233">
            <w:pPr>
              <w:rPr>
                <w:rFonts w:ascii="Trebuchet MS" w:hAnsi="Trebuchet MS" w:cstheme="minorHAnsi"/>
                <w:b/>
                <w:sz w:val="24"/>
                <w:szCs w:val="24"/>
              </w:rPr>
            </w:pPr>
          </w:p>
          <w:p w14:paraId="75AB7E26" w14:textId="77777777" w:rsidR="009D06F2" w:rsidRDefault="009D06F2" w:rsidP="004E4233">
            <w:pPr>
              <w:rPr>
                <w:rFonts w:ascii="Trebuchet MS" w:hAnsi="Trebuchet MS" w:cstheme="minorHAnsi"/>
                <w:b/>
                <w:sz w:val="24"/>
                <w:szCs w:val="24"/>
              </w:rPr>
            </w:pPr>
          </w:p>
          <w:p w14:paraId="6B275A7C" w14:textId="7E060DD1" w:rsidR="009D06F2" w:rsidRPr="002A73BD" w:rsidRDefault="009D06F2" w:rsidP="004E4233">
            <w:pPr>
              <w:rPr>
                <w:rFonts w:ascii="Trebuchet MS" w:hAnsi="Trebuchet MS" w:cstheme="minorHAnsi"/>
                <w:b/>
                <w:sz w:val="24"/>
                <w:szCs w:val="24"/>
              </w:rPr>
            </w:pP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7D266FFB"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9E5EF0">
              <w:rPr>
                <w:rFonts w:ascii="Trebuchet MS" w:hAnsi="Trebuchet MS" w:cstheme="minorHAnsi"/>
                <w:bCs/>
                <w:sz w:val="24"/>
                <w:szCs w:val="24"/>
              </w:rPr>
              <w:t>12</w:t>
            </w:r>
            <w:r w:rsidR="009E5EF0" w:rsidRPr="009E5EF0">
              <w:rPr>
                <w:rFonts w:ascii="Trebuchet MS" w:hAnsi="Trebuchet MS" w:cstheme="minorHAnsi"/>
                <w:bCs/>
                <w:sz w:val="24"/>
                <w:szCs w:val="24"/>
                <w:vertAlign w:val="superscript"/>
              </w:rPr>
              <w:t>th</w:t>
            </w:r>
            <w:r w:rsidR="009E5EF0">
              <w:rPr>
                <w:rFonts w:ascii="Trebuchet MS" w:hAnsi="Trebuchet MS" w:cstheme="minorHAnsi"/>
                <w:bCs/>
                <w:sz w:val="24"/>
                <w:szCs w:val="24"/>
              </w:rPr>
              <w:t xml:space="preserve"> November 2020</w:t>
            </w:r>
            <w:r w:rsidR="00407789">
              <w:rPr>
                <w:rFonts w:ascii="Trebuchet MS" w:hAnsi="Trebuchet MS" w:cstheme="minorHAnsi"/>
                <w:bCs/>
                <w:sz w:val="24"/>
                <w:szCs w:val="24"/>
              </w:rPr>
              <w:t xml:space="preserve"> 1</w:t>
            </w:r>
            <w:r>
              <w:rPr>
                <w:rFonts w:ascii="Trebuchet MS" w:hAnsi="Trebuchet MS" w:cstheme="minorHAnsi"/>
                <w:bCs/>
                <w:sz w:val="24"/>
                <w:szCs w:val="24"/>
              </w:rPr>
              <w:t>4.00 ZOOM invite to be sent separately</w:t>
            </w:r>
            <w:r w:rsidR="009E5EF0">
              <w:rPr>
                <w:rFonts w:ascii="Trebuchet MS" w:hAnsi="Trebuchet MS" w:cstheme="minorHAnsi"/>
                <w:bCs/>
                <w:sz w:val="24"/>
                <w:szCs w:val="24"/>
              </w:rPr>
              <w:t xml:space="preserve"> to include meeting dates for the next few months.</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31DD0" w14:textId="77777777" w:rsidR="00557458" w:rsidRDefault="00557458" w:rsidP="006967E2">
      <w:pPr>
        <w:spacing w:after="0" w:line="240" w:lineRule="auto"/>
      </w:pPr>
      <w:r>
        <w:separator/>
      </w:r>
    </w:p>
  </w:endnote>
  <w:endnote w:type="continuationSeparator" w:id="0">
    <w:p w14:paraId="1C525F0A" w14:textId="77777777" w:rsidR="00557458" w:rsidRDefault="00557458"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5436" w14:textId="77777777" w:rsidR="00557458" w:rsidRDefault="00557458" w:rsidP="006967E2">
      <w:pPr>
        <w:spacing w:after="0" w:line="240" w:lineRule="auto"/>
      </w:pPr>
      <w:r>
        <w:separator/>
      </w:r>
    </w:p>
  </w:footnote>
  <w:footnote w:type="continuationSeparator" w:id="0">
    <w:p w14:paraId="29CC3A79" w14:textId="77777777" w:rsidR="00557458" w:rsidRDefault="00557458"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50CB"/>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424E"/>
    <w:rsid w:val="000B4D05"/>
    <w:rsid w:val="000B6C61"/>
    <w:rsid w:val="000C56F2"/>
    <w:rsid w:val="000C5ACF"/>
    <w:rsid w:val="000D098A"/>
    <w:rsid w:val="000D49C7"/>
    <w:rsid w:val="000D4C83"/>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A021F"/>
    <w:rsid w:val="002A0BC8"/>
    <w:rsid w:val="002A3B69"/>
    <w:rsid w:val="002A73BD"/>
    <w:rsid w:val="002A7741"/>
    <w:rsid w:val="002A7C7A"/>
    <w:rsid w:val="002B23DB"/>
    <w:rsid w:val="002C2579"/>
    <w:rsid w:val="002D43D8"/>
    <w:rsid w:val="002E030E"/>
    <w:rsid w:val="002E2EDB"/>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3512"/>
    <w:rsid w:val="00504296"/>
    <w:rsid w:val="00510FE1"/>
    <w:rsid w:val="00513004"/>
    <w:rsid w:val="0052330A"/>
    <w:rsid w:val="00527A16"/>
    <w:rsid w:val="005322B6"/>
    <w:rsid w:val="00533E19"/>
    <w:rsid w:val="00535C22"/>
    <w:rsid w:val="005370BD"/>
    <w:rsid w:val="005378BC"/>
    <w:rsid w:val="005403B5"/>
    <w:rsid w:val="00542761"/>
    <w:rsid w:val="00544192"/>
    <w:rsid w:val="0054741F"/>
    <w:rsid w:val="0055057A"/>
    <w:rsid w:val="00551ACD"/>
    <w:rsid w:val="00557458"/>
    <w:rsid w:val="00561437"/>
    <w:rsid w:val="00565F2D"/>
    <w:rsid w:val="0056765A"/>
    <w:rsid w:val="00571986"/>
    <w:rsid w:val="00577DB5"/>
    <w:rsid w:val="0058244B"/>
    <w:rsid w:val="005827F1"/>
    <w:rsid w:val="00583F1B"/>
    <w:rsid w:val="00586258"/>
    <w:rsid w:val="00587F71"/>
    <w:rsid w:val="0059215B"/>
    <w:rsid w:val="00592A21"/>
    <w:rsid w:val="00593B49"/>
    <w:rsid w:val="00595C8C"/>
    <w:rsid w:val="00597466"/>
    <w:rsid w:val="005979AF"/>
    <w:rsid w:val="005A0238"/>
    <w:rsid w:val="005A29C9"/>
    <w:rsid w:val="005A4882"/>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E43A2"/>
    <w:rsid w:val="008E4627"/>
    <w:rsid w:val="008F1E6B"/>
    <w:rsid w:val="008F203B"/>
    <w:rsid w:val="008F2CFA"/>
    <w:rsid w:val="008F493A"/>
    <w:rsid w:val="008F6206"/>
    <w:rsid w:val="008F6459"/>
    <w:rsid w:val="0090071D"/>
    <w:rsid w:val="00900FE5"/>
    <w:rsid w:val="009039E2"/>
    <w:rsid w:val="00911EC0"/>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C2A35"/>
    <w:rsid w:val="009D06F2"/>
    <w:rsid w:val="009D1CF5"/>
    <w:rsid w:val="009D1DD0"/>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4A3B"/>
    <w:rsid w:val="00AD6A92"/>
    <w:rsid w:val="00AE0B59"/>
    <w:rsid w:val="00AE256E"/>
    <w:rsid w:val="00AE335B"/>
    <w:rsid w:val="00AE40B7"/>
    <w:rsid w:val="00AF27D2"/>
    <w:rsid w:val="00AF4D4E"/>
    <w:rsid w:val="00B01976"/>
    <w:rsid w:val="00B036C6"/>
    <w:rsid w:val="00B064BB"/>
    <w:rsid w:val="00B068EF"/>
    <w:rsid w:val="00B11F17"/>
    <w:rsid w:val="00B12962"/>
    <w:rsid w:val="00B20F8B"/>
    <w:rsid w:val="00B263E7"/>
    <w:rsid w:val="00B2713C"/>
    <w:rsid w:val="00B3447E"/>
    <w:rsid w:val="00B34F41"/>
    <w:rsid w:val="00B357DA"/>
    <w:rsid w:val="00B370BD"/>
    <w:rsid w:val="00B4089B"/>
    <w:rsid w:val="00B46EDA"/>
    <w:rsid w:val="00B47443"/>
    <w:rsid w:val="00B508FC"/>
    <w:rsid w:val="00B60FBA"/>
    <w:rsid w:val="00B67C4C"/>
    <w:rsid w:val="00B731AB"/>
    <w:rsid w:val="00B747B3"/>
    <w:rsid w:val="00B76405"/>
    <w:rsid w:val="00B76C7E"/>
    <w:rsid w:val="00B8182A"/>
    <w:rsid w:val="00B90946"/>
    <w:rsid w:val="00B90F28"/>
    <w:rsid w:val="00B97D64"/>
    <w:rsid w:val="00BA551A"/>
    <w:rsid w:val="00BA55DE"/>
    <w:rsid w:val="00BA678A"/>
    <w:rsid w:val="00BB3C30"/>
    <w:rsid w:val="00BC02A0"/>
    <w:rsid w:val="00BC3145"/>
    <w:rsid w:val="00BC7BD6"/>
    <w:rsid w:val="00BD05D0"/>
    <w:rsid w:val="00BE0F26"/>
    <w:rsid w:val="00BE262C"/>
    <w:rsid w:val="00BE2E9A"/>
    <w:rsid w:val="00BE4229"/>
    <w:rsid w:val="00BF0142"/>
    <w:rsid w:val="00BF4C1A"/>
    <w:rsid w:val="00BF4CF1"/>
    <w:rsid w:val="00BF5FA3"/>
    <w:rsid w:val="00BF66C3"/>
    <w:rsid w:val="00BF7FD9"/>
    <w:rsid w:val="00C00A2D"/>
    <w:rsid w:val="00C00A57"/>
    <w:rsid w:val="00C11EB7"/>
    <w:rsid w:val="00C1333A"/>
    <w:rsid w:val="00C13F85"/>
    <w:rsid w:val="00C15D24"/>
    <w:rsid w:val="00C20043"/>
    <w:rsid w:val="00C23840"/>
    <w:rsid w:val="00C44895"/>
    <w:rsid w:val="00C5459A"/>
    <w:rsid w:val="00C55F3C"/>
    <w:rsid w:val="00C5662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D0746"/>
    <w:rsid w:val="00DD49CB"/>
    <w:rsid w:val="00DE096D"/>
    <w:rsid w:val="00DE1197"/>
    <w:rsid w:val="00DE1F72"/>
    <w:rsid w:val="00DE3129"/>
    <w:rsid w:val="00DE312A"/>
    <w:rsid w:val="00DF025E"/>
    <w:rsid w:val="00DF1104"/>
    <w:rsid w:val="00DF498F"/>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745E"/>
    <w:rsid w:val="00F23053"/>
    <w:rsid w:val="00F24A7E"/>
    <w:rsid w:val="00F24C72"/>
    <w:rsid w:val="00F252E3"/>
    <w:rsid w:val="00F30838"/>
    <w:rsid w:val="00F31955"/>
    <w:rsid w:val="00F32BDC"/>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customXml/itemProps2.xml><?xml version="1.0" encoding="utf-8"?>
<ds:datastoreItem xmlns:ds="http://schemas.openxmlformats.org/officeDocument/2006/customXml" ds:itemID="{CA908C22-A52D-4B49-BC2F-22C2067A77A1}">
  <ds:schemaRefs>
    <ds:schemaRef ds:uri="http://schemas.microsoft.com/sharepoint/v3/contenttype/forms"/>
  </ds:schemaRefs>
</ds:datastoreItem>
</file>

<file path=customXml/itemProps3.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4</cp:revision>
  <cp:lastPrinted>2020-01-30T15:33:00Z</cp:lastPrinted>
  <dcterms:created xsi:type="dcterms:W3CDTF">2020-10-26T15:20:00Z</dcterms:created>
  <dcterms:modified xsi:type="dcterms:W3CDTF">2020-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